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294" w:rsidRDefault="00793294" w:rsidP="00793294">
      <w:pPr>
        <w:pStyle w:val="Odstavekseznama1"/>
        <w:ind w:left="0"/>
        <w:rPr>
          <w:bCs/>
          <w:sz w:val="20"/>
          <w:szCs w:val="20"/>
        </w:rPr>
      </w:pPr>
      <w:bookmarkStart w:id="0" w:name="_GoBack"/>
      <w:bookmarkEnd w:id="0"/>
      <w:r>
        <w:rPr>
          <w:b/>
        </w:rPr>
        <w:t xml:space="preserve">PREVERJANJE ZNANJA – MATEMATIKA </w:t>
      </w:r>
      <w:r w:rsidRPr="004A12A1">
        <w:rPr>
          <w:bCs/>
        </w:rPr>
        <w:tab/>
      </w:r>
      <w:r w:rsidRPr="00B651FA">
        <w:rPr>
          <w:bCs/>
          <w:sz w:val="20"/>
          <w:szCs w:val="20"/>
        </w:rPr>
        <w:t>Ime in priimek: ________________</w:t>
      </w:r>
    </w:p>
    <w:p w:rsidR="003D06D8" w:rsidRDefault="003D06D8" w:rsidP="003D06D8">
      <w:pPr>
        <w:pStyle w:val="Odstavekseznama1"/>
        <w:ind w:left="0"/>
        <w:rPr>
          <w:b/>
        </w:rPr>
      </w:pPr>
    </w:p>
    <w:p w:rsidR="000E24D5" w:rsidRDefault="000E24D5" w:rsidP="000E24D5">
      <w:pPr>
        <w:pStyle w:val="Odstavekseznama1"/>
        <w:numPr>
          <w:ilvl w:val="0"/>
          <w:numId w:val="3"/>
        </w:numPr>
      </w:pPr>
      <w:r w:rsidRPr="004A12A1">
        <w:rPr>
          <w:b/>
          <w:bCs/>
          <w:u w:val="single"/>
        </w:rPr>
        <w:t>Obkroži</w:t>
      </w:r>
      <w:r>
        <w:t xml:space="preserve"> simetrične </w:t>
      </w:r>
      <w:r w:rsidR="00F53B62">
        <w:t xml:space="preserve">slike </w:t>
      </w:r>
      <w:r>
        <w:t>predmet</w:t>
      </w:r>
      <w:r w:rsidR="00F53B62">
        <w:t>ov</w:t>
      </w:r>
      <w:r>
        <w:t>.</w:t>
      </w:r>
      <w:r w:rsidR="00793294">
        <w:tab/>
      </w:r>
      <w:r w:rsidR="00793294">
        <w:tab/>
      </w:r>
      <w:r w:rsidR="00793294">
        <w:tab/>
      </w:r>
      <w:r w:rsidR="00793294">
        <w:tab/>
      </w:r>
      <w:r w:rsidR="00793294">
        <w:tab/>
      </w:r>
      <w:r w:rsidR="00793294">
        <w:tab/>
        <w:t>3t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1506"/>
        <w:gridCol w:w="1476"/>
        <w:gridCol w:w="1446"/>
        <w:gridCol w:w="1506"/>
        <w:gridCol w:w="1836"/>
        <w:gridCol w:w="1444"/>
      </w:tblGrid>
      <w:tr w:rsidR="000E24D5" w:rsidTr="000E24D5">
        <w:trPr>
          <w:trHeight w:val="1864"/>
        </w:trPr>
        <w:tc>
          <w:tcPr>
            <w:tcW w:w="0" w:type="auto"/>
            <w:vAlign w:val="center"/>
            <w:hideMark/>
          </w:tcPr>
          <w:p w:rsidR="000E24D5" w:rsidRDefault="000E24D5" w:rsidP="000E24D5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3AB3CF71" wp14:editId="1F29E9D6">
                  <wp:extent cx="819150" cy="1057275"/>
                  <wp:effectExtent l="0" t="0" r="0" b="9525"/>
                  <wp:docPr id="44" name="Slika 17" descr="https://www.thatquiz.org/images/user/e/b/a/1/229740.jpg?w=122&amp;h=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9" descr="https://www.thatquiz.org/images/user/e/b/a/1/229740.jpg?w=122&amp;h=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E24D5" w:rsidRDefault="000E24D5" w:rsidP="000E24D5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25FC6AAB" wp14:editId="5F94F73D">
                  <wp:extent cx="790575" cy="800100"/>
                  <wp:effectExtent l="0" t="0" r="9525" b="0"/>
                  <wp:docPr id="45" name="Slika 16" descr="ftp://ftp.rokus-klett.si/LIB%203%20-%20Zbirka%20nalog%20za%20prev.%20in%20ocenj.%20-%20zmanjs%CC%8Cati%20velikost%20fotografij%20-%20dn160464/shutterstock_152435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ftp://ftp.rokus-klett.si/LIB%203%20-%20Zbirka%20nalog%20za%20prev.%20in%20ocenj.%20-%20zmanjs%CC%8Cati%20velikost%20fotografij%20-%20dn160464/shutterstock_152435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E24D5" w:rsidRDefault="000E24D5" w:rsidP="000E24D5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70DDC62F" wp14:editId="0708EFEA">
                  <wp:extent cx="781050" cy="809625"/>
                  <wp:effectExtent l="0" t="0" r="0" b="9525"/>
                  <wp:docPr id="46" name="Slika 15" descr="ftp://ftp.rokus-klett.si/LIB%203%20-%20Zbirka%20nalog%20za%20prev.%20in%20ocenj.%20-%20zmanjs%CC%8Cati%20velikost%20fotografij%20-%20dn160464/shutterstock_268822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 descr="ftp://ftp.rokus-klett.si/LIB%203%20-%20Zbirka%20nalog%20za%20prev.%20in%20ocenj.%20-%20zmanjs%CC%8Cati%20velikost%20fotografij%20-%20dn160464/shutterstock_268822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E24D5" w:rsidRDefault="000E24D5" w:rsidP="000E24D5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7CE89AC7" wp14:editId="0286BC08">
                  <wp:extent cx="819150" cy="771525"/>
                  <wp:effectExtent l="0" t="0" r="0" b="9525"/>
                  <wp:docPr id="47" name="Slika 14" descr="ftp://ftp.rokus-klett.si/LIB%203%20-%20Zbirka%20nalog%20za%20prev.%20in%20ocenj.%20-%20zmanjs%CC%8Cati%20velikost%20fotografij%20-%20dn160464/shutterstock_71723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 descr="ftp://ftp.rokus-klett.si/LIB%203%20-%20Zbirka%20nalog%20za%20prev.%20in%20ocenj.%20-%20zmanjs%CC%8Cati%20velikost%20fotografij%20-%20dn160464/shutterstock_71723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E24D5" w:rsidRDefault="000E24D5" w:rsidP="000E24D5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05E83C93" wp14:editId="396899B0">
                  <wp:extent cx="1028700" cy="647700"/>
                  <wp:effectExtent l="0" t="0" r="0" b="0"/>
                  <wp:docPr id="48" name="Slika 13" descr="ftp://ftp.rokus-klett.si/LIB%203%20-%20Zbirka%20nalog%20za%20prev.%20in%20ocenj.%20-%20zmanjs%CC%8Cati%20velikost%20fotografij%20-%20dn160464/shutterstock_260622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ftp://ftp.rokus-klett.si/LIB%203%20-%20Zbirka%20nalog%20za%20prev.%20in%20ocenj.%20-%20zmanjs%CC%8Cati%20velikost%20fotografij%20-%20dn160464/shutterstock_260622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vAlign w:val="center"/>
            <w:hideMark/>
          </w:tcPr>
          <w:p w:rsidR="000E24D5" w:rsidRDefault="000E24D5" w:rsidP="000E24D5">
            <w:pPr>
              <w:spacing w:before="0" w:after="0"/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7CDCCDF1" wp14:editId="3DD57F60">
                  <wp:extent cx="609600" cy="609600"/>
                  <wp:effectExtent l="0" t="0" r="0" b="0"/>
                  <wp:docPr id="75" name="Slika 12" descr="ftp://ftp.rokus-klett.si/LIB%203%20-%20Zbirka%20nalog%20za%20prev.%20in%20ocenj.%20-%20zmanjs%CC%8Cati%20velikost%20fotografij%20-%20dn160464/shutterstock_124817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ftp://ftp.rokus-klett.si/LIB%203%20-%20Zbirka%20nalog%20za%20prev.%20in%20ocenj.%20-%20zmanjs%CC%8Cati%20velikost%20fotografij%20-%20dn160464/shutterstock_124817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06D8" w:rsidRDefault="003D06D8" w:rsidP="003D06D8"/>
    <w:p w:rsidR="00793294" w:rsidRDefault="00793294" w:rsidP="003D06D8"/>
    <w:p w:rsidR="000E24D5" w:rsidRDefault="000E24D5" w:rsidP="000E24D5">
      <w:pPr>
        <w:pStyle w:val="Odstavekseznama"/>
        <w:numPr>
          <w:ilvl w:val="0"/>
          <w:numId w:val="3"/>
        </w:numPr>
      </w:pPr>
      <w:r w:rsidRPr="004A12A1">
        <w:rPr>
          <w:b/>
          <w:bCs/>
          <w:u w:val="single"/>
        </w:rPr>
        <w:t>Obkroži črko pod delom</w:t>
      </w:r>
      <w:r>
        <w:t>, ki ga je treba dodati, da bo slika simetričn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6"/>
        <w:gridCol w:w="2286"/>
        <w:gridCol w:w="2286"/>
        <w:gridCol w:w="2286"/>
      </w:tblGrid>
      <w:tr w:rsidR="000E24D5" w:rsidTr="00D67E9E">
        <w:trPr>
          <w:trHeight w:val="2400"/>
        </w:trPr>
        <w:tc>
          <w:tcPr>
            <w:tcW w:w="0" w:type="auto"/>
            <w:vAlign w:val="center"/>
            <w:hideMark/>
          </w:tcPr>
          <w:p w:rsidR="000E24D5" w:rsidRDefault="000E24D5" w:rsidP="00D67E9E">
            <w:pPr>
              <w:spacing w:before="0"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A13644" wp14:editId="23ABAD0A">
                      <wp:extent cx="1313815" cy="1494790"/>
                      <wp:effectExtent l="0" t="9525" r="635" b="10160"/>
                      <wp:docPr id="76" name="Skupina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313815" cy="1494790"/>
                                <a:chOff x="1410" y="11650"/>
                                <a:chExt cx="2400" cy="27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" name="Picture 38" descr="smajl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0" y="11791"/>
                                  <a:ext cx="2400" cy="24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8" name="AutoShape 3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580" y="11650"/>
                                  <a:ext cx="0" cy="27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1EEE7CE" id="Skupina 25" o:spid="_x0000_s1026" style="width:103.45pt;height:117.7pt;mso-position-horizontal-relative:char;mso-position-vertical-relative:line" coordorigin="1410,11650" coordsize="2400,2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8" o:spid="_x0000_s1027" type="#_x0000_t75" alt="smajli" style="position:absolute;left:1410;top:11791;width:2400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">
                        <v:imagedata r:id="rId15" o:title="smajli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9" o:spid="_x0000_s1028" type="#_x0000_t32" style="position:absolute;left:2580;top:11650;width:0;height:2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>
                        <o:lock v:ext="edit" aspectratio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0E24D5" w:rsidRDefault="000E24D5" w:rsidP="00D67E9E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0C1A2669" wp14:editId="62405273">
                  <wp:extent cx="1314450" cy="1352550"/>
                  <wp:effectExtent l="0" t="0" r="0" b="0"/>
                  <wp:docPr id="79" name="Slika 11" descr="MAT-C-01C-SIMETRICNE-OBL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 descr="MAT-C-01C-SIMETRICNE-OBL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E24D5" w:rsidRDefault="000E24D5" w:rsidP="00D67E9E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58A7EA7B" wp14:editId="3CDB4F52">
                  <wp:extent cx="1314450" cy="1352550"/>
                  <wp:effectExtent l="0" t="0" r="0" b="0"/>
                  <wp:docPr id="80" name="Slika 10" descr="MAT-C-01A-SIMETRICNE-OBL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MAT-C-01A-SIMETRICNE-OBL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E24D5" w:rsidRDefault="000E24D5" w:rsidP="00D67E9E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447EC013" wp14:editId="4D9B7716">
                  <wp:extent cx="1314450" cy="1352550"/>
                  <wp:effectExtent l="0" t="0" r="0" b="0"/>
                  <wp:docPr id="81" name="Slika 9" descr="MAT-C-01B-SIMETRICNE-OBL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MAT-C-01B-SIMETRICNE-OBL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4D5" w:rsidTr="00D67E9E">
        <w:tc>
          <w:tcPr>
            <w:tcW w:w="0" w:type="auto"/>
            <w:vAlign w:val="center"/>
          </w:tcPr>
          <w:p w:rsidR="000E24D5" w:rsidRDefault="000E24D5" w:rsidP="00D67E9E">
            <w:pPr>
              <w:spacing w:before="0" w:after="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0E24D5" w:rsidRDefault="000E24D5" w:rsidP="00D67E9E">
            <w:pPr>
              <w:spacing w:before="0" w:after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0E24D5" w:rsidRDefault="000E24D5" w:rsidP="00D67E9E">
            <w:pPr>
              <w:spacing w:before="0" w:after="0"/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  <w:hideMark/>
          </w:tcPr>
          <w:p w:rsidR="000E24D5" w:rsidRDefault="000E24D5" w:rsidP="00D67E9E">
            <w:pPr>
              <w:spacing w:before="0" w:after="0"/>
              <w:jc w:val="center"/>
            </w:pPr>
            <w:r>
              <w:t>C</w:t>
            </w:r>
          </w:p>
        </w:tc>
      </w:tr>
    </w:tbl>
    <w:p w:rsidR="000E24D5" w:rsidRDefault="00793294" w:rsidP="003D06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t</w:t>
      </w:r>
    </w:p>
    <w:p w:rsidR="000E24D5" w:rsidRDefault="000E24D5" w:rsidP="003D06D8"/>
    <w:p w:rsidR="000E24D5" w:rsidRDefault="000E24D5" w:rsidP="000E24D5">
      <w:pPr>
        <w:pStyle w:val="Odstavekseznama"/>
        <w:numPr>
          <w:ilvl w:val="0"/>
          <w:numId w:val="3"/>
        </w:numPr>
      </w:pPr>
      <w:r>
        <w:t>Lik</w:t>
      </w:r>
      <w:r w:rsidR="00D6501A">
        <w:t>om</w:t>
      </w:r>
      <w:r>
        <w:t xml:space="preserve"> </w:t>
      </w:r>
      <w:r w:rsidRPr="004A12A1">
        <w:rPr>
          <w:b/>
          <w:bCs/>
          <w:u w:val="single"/>
        </w:rPr>
        <w:t xml:space="preserve">nariši </w:t>
      </w:r>
      <w:r w:rsidR="00D6501A">
        <w:rPr>
          <w:b/>
          <w:bCs/>
          <w:u w:val="single"/>
        </w:rPr>
        <w:t>simetralo.</w:t>
      </w:r>
    </w:p>
    <w:p w:rsidR="000E24D5" w:rsidRDefault="000E24D5" w:rsidP="000E24D5">
      <w:pPr>
        <w:pStyle w:val="Odstavekseznama"/>
      </w:pPr>
    </w:p>
    <w:p w:rsidR="000E24D5" w:rsidRDefault="000E24D5" w:rsidP="000E24D5">
      <w:r>
        <w:rPr>
          <w:noProof/>
        </w:rPr>
        <mc:AlternateContent>
          <mc:Choice Requires="wps">
            <w:drawing>
              <wp:inline distT="0" distB="0" distL="0" distR="0" wp14:anchorId="50B859BB" wp14:editId="4B572B2E">
                <wp:extent cx="1149350" cy="1149350"/>
                <wp:effectExtent l="19050" t="19050" r="12700" b="12700"/>
                <wp:docPr id="82" name="Križe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114935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5512CA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rižec 20" o:spid="_x0000_s1026" type="#_x0000_t11" style="width:90.5pt;height: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" strokeweight="2pt">
                <w10:anchorlock/>
              </v:shape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A207227" wp14:editId="79C83854">
                <wp:extent cx="1130300" cy="1130300"/>
                <wp:effectExtent l="19050" t="19050" r="12700" b="12700"/>
                <wp:docPr id="83" name="Smešk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11303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73370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eško 19" o:spid="_x0000_s1026" type="#_x0000_t96" style="width:89pt;height: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" strokeweight="2pt">
                <w10:anchorlock/>
              </v:shape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125D984" wp14:editId="74165F1D">
                <wp:extent cx="1073150" cy="1073150"/>
                <wp:effectExtent l="38100" t="19050" r="41275" b="41275"/>
                <wp:docPr id="84" name="Spajanj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07315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F236D7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Spajanje 18" o:spid="_x0000_s1026" type="#_x0000_t128" style="width:84.5pt;height: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" strokeweight="2pt">
                <w10:anchorlock/>
              </v:shape>
            </w:pict>
          </mc:Fallback>
        </mc:AlternateContent>
      </w:r>
    </w:p>
    <w:p w:rsidR="003D06D8" w:rsidRDefault="00793294" w:rsidP="003D06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t</w:t>
      </w:r>
    </w:p>
    <w:p w:rsidR="003D06D8" w:rsidRDefault="003D06D8" w:rsidP="003D06D8"/>
    <w:p w:rsidR="000E24D5" w:rsidRDefault="000E24D5" w:rsidP="000E24D5">
      <w:pPr>
        <w:pStyle w:val="Odstavekseznama"/>
        <w:numPr>
          <w:ilvl w:val="0"/>
          <w:numId w:val="3"/>
        </w:numPr>
        <w:spacing w:before="0"/>
      </w:pPr>
      <w:r w:rsidRPr="004A12A1">
        <w:rPr>
          <w:b/>
          <w:bCs/>
          <w:u w:val="single"/>
        </w:rPr>
        <w:lastRenderedPageBreak/>
        <w:t>Dopolni</w:t>
      </w:r>
      <w:r>
        <w:t xml:space="preserve"> sliko, da bo simetrična.</w:t>
      </w:r>
      <w:r w:rsidR="00793294">
        <w:tab/>
      </w:r>
      <w:r w:rsidR="00793294">
        <w:tab/>
      </w:r>
      <w:r w:rsidR="00793294">
        <w:tab/>
      </w:r>
      <w:r w:rsidR="00793294">
        <w:tab/>
      </w:r>
      <w:r w:rsidR="00793294">
        <w:tab/>
      </w:r>
      <w:r w:rsidR="00793294">
        <w:tab/>
      </w:r>
      <w:r w:rsidR="00793294">
        <w:tab/>
        <w:t>1t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E24D5" w:rsidTr="00D67E9E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</w:tr>
      <w:tr w:rsidR="000E24D5" w:rsidTr="00D67E9E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</w:tr>
      <w:tr w:rsidR="000E24D5" w:rsidTr="00D67E9E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</w:tr>
      <w:tr w:rsidR="000E24D5" w:rsidTr="00D67E9E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</w:tr>
      <w:tr w:rsidR="000E24D5" w:rsidTr="00D67E9E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</w:tr>
      <w:tr w:rsidR="000E24D5" w:rsidTr="00D67E9E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</w:tr>
      <w:tr w:rsidR="000E24D5" w:rsidTr="00D67E9E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</w:tr>
      <w:tr w:rsidR="000E24D5" w:rsidTr="00D67E9E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</w:tr>
      <w:tr w:rsidR="000E24D5" w:rsidTr="00D67E9E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</w:tr>
      <w:tr w:rsidR="000E24D5" w:rsidTr="00D67E9E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FF2D2" wp14:editId="10D356A8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3539490</wp:posOffset>
                      </wp:positionV>
                      <wp:extent cx="8890" cy="4113530"/>
                      <wp:effectExtent l="19050" t="19050" r="29210" b="20320"/>
                      <wp:wrapNone/>
                      <wp:docPr id="85" name="Raven povezovalni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411353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6A9DE7E" id="Raven povezovalnik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-278.7pt" to="24.8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" strokecolor="black [3213]" strokeweight="3pt">
                      <v:stroke joinstyle="miter"/>
                    </v:line>
                  </w:pict>
                </mc:Fallback>
              </mc:AlternateContent>
            </w: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</w:tr>
    </w:tbl>
    <w:p w:rsidR="000E24D5" w:rsidRDefault="000E24D5" w:rsidP="003D06D8"/>
    <w:p w:rsidR="003D06D8" w:rsidRDefault="003D06D8" w:rsidP="000E24D5"/>
    <w:p w:rsidR="000E24D5" w:rsidRPr="00793294" w:rsidRDefault="000E24D5" w:rsidP="000E24D5">
      <w:pPr>
        <w:pStyle w:val="Odstavekseznama"/>
        <w:numPr>
          <w:ilvl w:val="0"/>
          <w:numId w:val="3"/>
        </w:numPr>
      </w:pPr>
      <w:r w:rsidRPr="004A12A1">
        <w:rPr>
          <w:rStyle w:val="Naslov1Znak"/>
          <w:rFonts w:ascii="Verdana" w:hAnsi="Verdana"/>
          <w:bCs w:val="0"/>
          <w:sz w:val="24"/>
          <w:szCs w:val="24"/>
          <w:u w:val="single"/>
        </w:rPr>
        <w:t>Označi</w:t>
      </w:r>
      <w:r w:rsidRPr="000E24D5">
        <w:rPr>
          <w:rStyle w:val="Naslov1Znak"/>
          <w:rFonts w:ascii="Verdana" w:hAnsi="Verdana"/>
          <w:b w:val="0"/>
          <w:sz w:val="24"/>
          <w:szCs w:val="24"/>
        </w:rPr>
        <w:t xml:space="preserve"> </w:t>
      </w:r>
      <w:r w:rsidRPr="004A12A1">
        <w:rPr>
          <w:rStyle w:val="Naslov1Znak"/>
          <w:rFonts w:ascii="Verdana" w:hAnsi="Verdana"/>
          <w:bCs w:val="0"/>
          <w:sz w:val="24"/>
          <w:szCs w:val="24"/>
          <w:u w:val="single"/>
        </w:rPr>
        <w:t>presečišča</w:t>
      </w:r>
      <w:r w:rsidRPr="000E24D5">
        <w:rPr>
          <w:rStyle w:val="Naslov1Znak"/>
          <w:rFonts w:ascii="Verdana" w:hAnsi="Verdana"/>
          <w:b w:val="0"/>
          <w:sz w:val="24"/>
          <w:szCs w:val="24"/>
        </w:rPr>
        <w:t xml:space="preserve"> črt in jih </w:t>
      </w:r>
      <w:r w:rsidRPr="004A12A1">
        <w:rPr>
          <w:rStyle w:val="Naslov1Znak"/>
          <w:rFonts w:ascii="Verdana" w:hAnsi="Verdana"/>
          <w:bCs w:val="0"/>
          <w:sz w:val="24"/>
          <w:szCs w:val="24"/>
          <w:u w:val="single"/>
        </w:rPr>
        <w:t>poimenuj</w:t>
      </w:r>
      <w:r w:rsidRPr="000E24D5">
        <w:rPr>
          <w:b/>
        </w:rPr>
        <w:t>.</w:t>
      </w:r>
      <w:r w:rsidR="00793294">
        <w:rPr>
          <w:b/>
        </w:rPr>
        <w:tab/>
      </w:r>
      <w:r w:rsidR="00793294">
        <w:rPr>
          <w:b/>
        </w:rPr>
        <w:tab/>
      </w:r>
      <w:r w:rsidR="00793294">
        <w:rPr>
          <w:b/>
        </w:rPr>
        <w:tab/>
      </w:r>
      <w:r w:rsidR="00793294">
        <w:rPr>
          <w:b/>
        </w:rPr>
        <w:tab/>
      </w:r>
      <w:r w:rsidR="00793294">
        <w:rPr>
          <w:b/>
        </w:rPr>
        <w:tab/>
      </w:r>
      <w:r w:rsidR="00793294">
        <w:rPr>
          <w:b/>
        </w:rPr>
        <w:tab/>
      </w:r>
      <w:r w:rsidR="00793294" w:rsidRPr="00793294">
        <w:t>4t</w:t>
      </w:r>
    </w:p>
    <w:p w:rsidR="000E24D5" w:rsidRDefault="000E24D5" w:rsidP="000E24D5"/>
    <w:p w:rsidR="000E24D5" w:rsidRPr="006C0D1A" w:rsidRDefault="004A12A1" w:rsidP="000E24D5">
      <w:r w:rsidRPr="006C0D1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F6A0964">
                <wp:simplePos x="0" y="0"/>
                <wp:positionH relativeFrom="column">
                  <wp:posOffset>1218565</wp:posOffset>
                </wp:positionH>
                <wp:positionV relativeFrom="paragraph">
                  <wp:posOffset>26670</wp:posOffset>
                </wp:positionV>
                <wp:extent cx="4023360" cy="2506980"/>
                <wp:effectExtent l="0" t="0" r="34290" b="26670"/>
                <wp:wrapNone/>
                <wp:docPr id="9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3360" cy="2506980"/>
                          <a:chOff x="2460" y="4075"/>
                          <a:chExt cx="3600" cy="1676"/>
                        </a:xfrm>
                      </wpg:grpSpPr>
                      <wps:wsp>
                        <wps:cNvPr id="91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2460" y="4626"/>
                            <a:ext cx="3273" cy="863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4515" y="4165"/>
                            <a:ext cx="1545" cy="13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075"/>
                            <a:ext cx="1320" cy="16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EC5041" id="Group 63" o:spid="_x0000_s1026" style="position:absolute;margin-left:95.95pt;margin-top:2.1pt;width:316.8pt;height:197.4pt;z-index:251675648" coordorigin="2460,4075" coordsize="3600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55" o:spid="_x0000_s1027" type="#_x0000_t176" style="position:absolute;left:2460;top:4626;width:3273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"/>
                <v:shape id="AutoShape 56" o:spid="_x0000_s1028" type="#_x0000_t32" style="position:absolute;left:4515;top:4165;width:1545;height:1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  <v:shape id="AutoShape 57" o:spid="_x0000_s1029" type="#_x0000_t32" style="position:absolute;left:2460;top:4075;width:1320;height:16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d7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8h3+vqQfINcPAAAA//8DAFBLAQItABQABgAIAAAAIQDb4fbL7gAAAIUBAAATAAAAAAAAAAAA&#10;AAAAAAAAAABbQ29udGVudF9UeXBlc10ueG1sUEsBAi0AFAAGAAgAAAAhAFr0LFu/AAAAFQEAAAsA&#10;AAAAAAAAAAAAAAAAHwEAAF9yZWxzLy5yZWxzUEsBAi0AFAAGAAgAAAAhAGYMp3vEAAAA2wAAAA8A&#10;AAAAAAAAAAAAAAAABwIAAGRycy9kb3ducmV2LnhtbFBLBQYAAAAAAwADALcAAAD4AgAAAAA=&#10;"/>
              </v:group>
            </w:pict>
          </mc:Fallback>
        </mc:AlternateContent>
      </w:r>
    </w:p>
    <w:p w:rsidR="003D06D8" w:rsidRDefault="003D06D8" w:rsidP="003D06D8"/>
    <w:p w:rsidR="000E24D5" w:rsidRDefault="000E24D5" w:rsidP="003D06D8"/>
    <w:p w:rsidR="000E24D5" w:rsidRDefault="000E24D5" w:rsidP="003D06D8"/>
    <w:p w:rsidR="004A12A1" w:rsidRDefault="004A12A1" w:rsidP="003D06D8"/>
    <w:p w:rsidR="004A12A1" w:rsidRDefault="004A12A1" w:rsidP="003D06D8"/>
    <w:p w:rsidR="004A12A1" w:rsidRDefault="004A12A1" w:rsidP="003D06D8"/>
    <w:p w:rsidR="004A12A1" w:rsidRDefault="004A12A1" w:rsidP="003D06D8"/>
    <w:p w:rsidR="004A12A1" w:rsidRDefault="004A12A1" w:rsidP="003D06D8"/>
    <w:p w:rsidR="000E24D5" w:rsidRPr="00793294" w:rsidRDefault="000E24D5" w:rsidP="000E24D5">
      <w:pPr>
        <w:pStyle w:val="Odstavekseznama"/>
        <w:numPr>
          <w:ilvl w:val="0"/>
          <w:numId w:val="3"/>
        </w:numPr>
      </w:pPr>
      <w:r w:rsidRPr="004A12A1">
        <w:rPr>
          <w:color w:val="00B050"/>
        </w:rPr>
        <w:lastRenderedPageBreak/>
        <w:t xml:space="preserve">Poveži točki </w:t>
      </w:r>
      <w:r w:rsidRPr="004A12A1">
        <w:rPr>
          <w:b/>
          <w:color w:val="00B050"/>
        </w:rPr>
        <w:t>A</w:t>
      </w:r>
      <w:r w:rsidRPr="004A12A1">
        <w:rPr>
          <w:color w:val="00B050"/>
        </w:rPr>
        <w:t xml:space="preserve"> in </w:t>
      </w:r>
      <w:r w:rsidRPr="004A12A1">
        <w:rPr>
          <w:b/>
          <w:color w:val="00B050"/>
        </w:rPr>
        <w:t>C</w:t>
      </w:r>
      <w:r w:rsidRPr="004A12A1">
        <w:rPr>
          <w:color w:val="00B050"/>
        </w:rPr>
        <w:t xml:space="preserve"> z ravno črto</w:t>
      </w:r>
      <w:r w:rsidRPr="006C0D1A">
        <w:t xml:space="preserve">, </w:t>
      </w:r>
      <w:r w:rsidRPr="004A12A1">
        <w:rPr>
          <w:color w:val="0070C0"/>
        </w:rPr>
        <w:t xml:space="preserve">točki </w:t>
      </w:r>
      <w:r w:rsidRPr="004A12A1">
        <w:rPr>
          <w:b/>
          <w:color w:val="0070C0"/>
        </w:rPr>
        <w:t>B</w:t>
      </w:r>
      <w:r w:rsidRPr="004A12A1">
        <w:rPr>
          <w:color w:val="0070C0"/>
        </w:rPr>
        <w:t xml:space="preserve"> in </w:t>
      </w:r>
      <w:r w:rsidRPr="004A12A1">
        <w:rPr>
          <w:b/>
          <w:color w:val="0070C0"/>
        </w:rPr>
        <w:t>D</w:t>
      </w:r>
      <w:r w:rsidRPr="004A12A1">
        <w:rPr>
          <w:color w:val="0070C0"/>
        </w:rPr>
        <w:t xml:space="preserve"> pa s krivo črto</w:t>
      </w:r>
      <w:r w:rsidRPr="006C0D1A">
        <w:t xml:space="preserve">. </w:t>
      </w:r>
      <w:r w:rsidRPr="000E24D5">
        <w:rPr>
          <w:b/>
          <w:bCs/>
          <w:color w:val="FF0000"/>
          <w:u w:val="single"/>
        </w:rPr>
        <w:t>Črti naj se sekata v treh točkah</w:t>
      </w:r>
      <w:r w:rsidRPr="006C0D1A">
        <w:t xml:space="preserve">. </w:t>
      </w:r>
      <w:r w:rsidRPr="000E24D5">
        <w:rPr>
          <w:color w:val="FF0000"/>
        </w:rPr>
        <w:t>Točke označi in poimenuj.</w:t>
      </w:r>
      <w:r w:rsidR="00793294">
        <w:rPr>
          <w:color w:val="FF0000"/>
        </w:rPr>
        <w:tab/>
      </w:r>
      <w:r w:rsidR="00793294">
        <w:rPr>
          <w:color w:val="FF0000"/>
        </w:rPr>
        <w:tab/>
      </w:r>
      <w:r w:rsidR="00793294">
        <w:rPr>
          <w:color w:val="FF0000"/>
        </w:rPr>
        <w:tab/>
      </w:r>
      <w:r w:rsidR="00793294">
        <w:rPr>
          <w:color w:val="FF0000"/>
        </w:rPr>
        <w:tab/>
      </w:r>
      <w:r w:rsidR="00793294" w:rsidRPr="00793294">
        <w:t>5t</w:t>
      </w:r>
    </w:p>
    <w:p w:rsidR="000E24D5" w:rsidRPr="006C0D1A" w:rsidRDefault="000E24D5" w:rsidP="000E24D5">
      <w:pPr>
        <w:pStyle w:val="Brezrazmikov1"/>
        <w:spacing w:after="200"/>
        <w:ind w:left="142"/>
        <w:rPr>
          <w:rFonts w:ascii="Verdana" w:hAnsi="Verdana" w:cs="Arial"/>
          <w:b/>
        </w:rPr>
      </w:pPr>
      <w:r w:rsidRPr="006C0D1A">
        <w:rPr>
          <w:rFonts w:ascii="Verdana" w:hAnsi="Verdana" w:cs="Arial"/>
          <w:b/>
        </w:rPr>
        <w:tab/>
      </w:r>
      <w:r w:rsidRPr="006C0D1A">
        <w:rPr>
          <w:rFonts w:ascii="Verdana" w:hAnsi="Verdana" w:cs="Arial"/>
          <w:b/>
        </w:rPr>
        <w:tab/>
      </w:r>
      <w:r w:rsidRPr="006C0D1A">
        <w:rPr>
          <w:rFonts w:ascii="Verdana" w:hAnsi="Verdana" w:cs="Arial"/>
          <w:b/>
        </w:rPr>
        <w:tab/>
      </w:r>
      <w:r w:rsidRPr="006C0D1A">
        <w:rPr>
          <w:rFonts w:ascii="Verdana" w:hAnsi="Verdana" w:cs="Arial"/>
          <w:b/>
        </w:rPr>
        <w:tab/>
      </w:r>
      <w:r w:rsidRPr="006C0D1A">
        <w:rPr>
          <w:rFonts w:ascii="Verdana" w:hAnsi="Verdana" w:cs="Arial"/>
          <w:b/>
        </w:rPr>
        <w:tab/>
        <w:t xml:space="preserve">x </w:t>
      </w:r>
    </w:p>
    <w:p w:rsidR="000E24D5" w:rsidRPr="006C0D1A" w:rsidRDefault="000E24D5" w:rsidP="000E24D5">
      <w:pPr>
        <w:pStyle w:val="Brezrazmikov1"/>
        <w:spacing w:after="200"/>
        <w:rPr>
          <w:rFonts w:ascii="Verdana" w:hAnsi="Verdana" w:cs="Arial"/>
        </w:rPr>
      </w:pPr>
      <w:r w:rsidRPr="006C0D1A">
        <w:rPr>
          <w:rFonts w:ascii="Verdana" w:hAnsi="Verdana" w:cs="Arial"/>
          <w:b/>
        </w:rPr>
        <w:tab/>
      </w:r>
      <w:r w:rsidRPr="006C0D1A">
        <w:rPr>
          <w:rFonts w:ascii="Verdana" w:hAnsi="Verdana" w:cs="Arial"/>
          <w:b/>
        </w:rPr>
        <w:tab/>
      </w:r>
      <w:r w:rsidRPr="006C0D1A">
        <w:rPr>
          <w:rFonts w:ascii="Verdana" w:hAnsi="Verdana" w:cs="Arial"/>
          <w:b/>
        </w:rPr>
        <w:tab/>
      </w:r>
      <w:r w:rsidRPr="006C0D1A">
        <w:rPr>
          <w:rFonts w:ascii="Verdana" w:hAnsi="Verdana" w:cs="Arial"/>
          <w:b/>
        </w:rPr>
        <w:tab/>
      </w:r>
      <w:r w:rsidRPr="006C0D1A">
        <w:rPr>
          <w:rFonts w:ascii="Verdana" w:hAnsi="Verdana" w:cs="Arial"/>
          <w:b/>
        </w:rPr>
        <w:tab/>
      </w:r>
      <w:r w:rsidRPr="006C0D1A">
        <w:rPr>
          <w:rFonts w:ascii="Verdana" w:hAnsi="Verdana" w:cs="Arial"/>
        </w:rPr>
        <w:t>B</w:t>
      </w:r>
    </w:p>
    <w:p w:rsidR="000E24D5" w:rsidRPr="006C0D1A" w:rsidRDefault="000E24D5" w:rsidP="000E24D5">
      <w:pPr>
        <w:pStyle w:val="Brezrazmikov1"/>
        <w:spacing w:after="200" w:line="276" w:lineRule="auto"/>
        <w:rPr>
          <w:rFonts w:ascii="Verdana" w:hAnsi="Verdana" w:cs="Arial"/>
          <w:b/>
        </w:rPr>
      </w:pPr>
      <w:r w:rsidRPr="006C0D1A">
        <w:rPr>
          <w:rFonts w:ascii="Verdana" w:hAnsi="Verdana" w:cs="Arial"/>
          <w:b/>
        </w:rPr>
        <w:t>x</w:t>
      </w:r>
    </w:p>
    <w:p w:rsidR="000E24D5" w:rsidRPr="006C0D1A" w:rsidRDefault="000E24D5" w:rsidP="000E24D5">
      <w:pPr>
        <w:pStyle w:val="Brezrazmikov1"/>
        <w:tabs>
          <w:tab w:val="left" w:pos="8015"/>
        </w:tabs>
        <w:spacing w:after="200" w:line="276" w:lineRule="auto"/>
        <w:rPr>
          <w:rFonts w:ascii="Verdana" w:hAnsi="Verdana" w:cs="Arial"/>
          <w:b/>
        </w:rPr>
      </w:pPr>
      <w:r w:rsidRPr="006C0D1A">
        <w:rPr>
          <w:rFonts w:ascii="Verdana" w:hAnsi="Verdana" w:cs="Arial"/>
        </w:rPr>
        <w:t>A</w:t>
      </w:r>
      <w:r w:rsidRPr="006C0D1A">
        <w:rPr>
          <w:rFonts w:ascii="Verdana" w:hAnsi="Verdana" w:cs="Arial"/>
          <w:b/>
        </w:rPr>
        <w:tab/>
        <w:t>x</w:t>
      </w:r>
    </w:p>
    <w:p w:rsidR="000E24D5" w:rsidRPr="006C0D1A" w:rsidRDefault="000E24D5" w:rsidP="000E24D5">
      <w:pPr>
        <w:pStyle w:val="Brezrazmikov1"/>
        <w:tabs>
          <w:tab w:val="left" w:pos="7947"/>
        </w:tabs>
        <w:spacing w:after="200" w:line="276" w:lineRule="auto"/>
        <w:rPr>
          <w:rFonts w:ascii="Verdana" w:hAnsi="Verdana" w:cs="Arial"/>
          <w:b/>
        </w:rPr>
      </w:pPr>
      <w:r w:rsidRPr="006C0D1A">
        <w:rPr>
          <w:rFonts w:ascii="Verdana" w:hAnsi="Verdana" w:cs="Arial"/>
          <w:b/>
        </w:rPr>
        <w:tab/>
      </w:r>
      <w:r w:rsidRPr="006C0D1A">
        <w:rPr>
          <w:rFonts w:ascii="Verdana" w:hAnsi="Verdana" w:cs="Arial"/>
        </w:rPr>
        <w:t>C</w:t>
      </w:r>
    </w:p>
    <w:p w:rsidR="000E24D5" w:rsidRPr="006C0D1A" w:rsidRDefault="000E24D5" w:rsidP="000E24D5">
      <w:pPr>
        <w:pStyle w:val="Brezrazmikov1"/>
        <w:tabs>
          <w:tab w:val="left" w:pos="7947"/>
        </w:tabs>
        <w:spacing w:after="200"/>
        <w:jc w:val="center"/>
        <w:rPr>
          <w:rFonts w:ascii="Verdana" w:hAnsi="Verdana" w:cs="Arial"/>
        </w:rPr>
      </w:pPr>
      <w:r w:rsidRPr="006C0D1A">
        <w:rPr>
          <w:rFonts w:ascii="Verdana" w:hAnsi="Verdana" w:cs="Arial"/>
          <w:b/>
        </w:rPr>
        <w:t>x</w:t>
      </w:r>
    </w:p>
    <w:p w:rsidR="00263808" w:rsidRDefault="000E24D5" w:rsidP="000E24D5">
      <w:pPr>
        <w:pStyle w:val="Odstavekseznama"/>
      </w:pPr>
      <w:r>
        <w:tab/>
      </w:r>
      <w:r>
        <w:tab/>
      </w:r>
      <w:r>
        <w:tab/>
      </w:r>
      <w:r>
        <w:tab/>
        <w:t xml:space="preserve">           </w:t>
      </w:r>
      <w:r w:rsidRPr="006C0D1A">
        <w:t>D</w:t>
      </w:r>
      <w:r>
        <w:t xml:space="preserve">                          </w:t>
      </w:r>
    </w:p>
    <w:p w:rsidR="00263808" w:rsidRDefault="00263808" w:rsidP="000E24D5">
      <w:pPr>
        <w:pStyle w:val="Odstavekseznama"/>
      </w:pPr>
    </w:p>
    <w:p w:rsidR="00263808" w:rsidRDefault="00263808" w:rsidP="000E24D5">
      <w:pPr>
        <w:pStyle w:val="Odstavekseznama"/>
      </w:pPr>
    </w:p>
    <w:p w:rsidR="000E24D5" w:rsidRPr="006C0D1A" w:rsidRDefault="000E24D5" w:rsidP="00263808">
      <w:pPr>
        <w:pStyle w:val="Odstavekseznama"/>
        <w:numPr>
          <w:ilvl w:val="0"/>
          <w:numId w:val="3"/>
        </w:numPr>
      </w:pPr>
      <w:r w:rsidRPr="00263808">
        <w:rPr>
          <w:b/>
          <w:bCs/>
          <w:u w:val="single"/>
        </w:rPr>
        <w:t>Izpolni</w:t>
      </w:r>
      <w:r w:rsidRPr="006C0D1A">
        <w:t xml:space="preserve"> preglednico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819"/>
        <w:gridCol w:w="1821"/>
        <w:gridCol w:w="1821"/>
        <w:gridCol w:w="1819"/>
      </w:tblGrid>
      <w:tr w:rsidR="000E24D5" w:rsidRPr="006C0D1A" w:rsidTr="00D67E9E">
        <w:trPr>
          <w:trHeight w:val="985"/>
        </w:trPr>
        <w:tc>
          <w:tcPr>
            <w:tcW w:w="1330" w:type="pct"/>
            <w:tcBorders>
              <w:top w:val="nil"/>
              <w:left w:val="nil"/>
            </w:tcBorders>
          </w:tcPr>
          <w:p w:rsidR="000E24D5" w:rsidRPr="006C0D1A" w:rsidRDefault="000E24D5" w:rsidP="00D67E9E">
            <w:pPr>
              <w:spacing w:line="240" w:lineRule="auto"/>
            </w:pPr>
          </w:p>
        </w:tc>
        <w:tc>
          <w:tcPr>
            <w:tcW w:w="917" w:type="pct"/>
            <w:shd w:val="clear" w:color="auto" w:fill="F2F2F2"/>
            <w:vAlign w:val="center"/>
          </w:tcPr>
          <w:p w:rsidR="000E24D5" w:rsidRPr="006C0D1A" w:rsidRDefault="000E24D5" w:rsidP="00D67E9E">
            <w:pPr>
              <w:spacing w:line="240" w:lineRule="auto"/>
              <w:jc w:val="center"/>
            </w:pPr>
            <w:r w:rsidRPr="006C0D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8E0D1E" wp14:editId="489A039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07315</wp:posOffset>
                      </wp:positionV>
                      <wp:extent cx="342900" cy="304800"/>
                      <wp:effectExtent l="6350" t="12065" r="12700" b="6985"/>
                      <wp:wrapNone/>
                      <wp:docPr id="95" name="Pločevinka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04800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84A5F14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Pločevinka 109" o:spid="_x0000_s1026" type="#_x0000_t22" style="position:absolute;margin-left:26.75pt;margin-top:8.45pt;width:2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" filled="f" strokeweight=".5pt"/>
                  </w:pict>
                </mc:Fallback>
              </mc:AlternateContent>
            </w:r>
          </w:p>
        </w:tc>
        <w:tc>
          <w:tcPr>
            <w:tcW w:w="918" w:type="pct"/>
            <w:shd w:val="clear" w:color="auto" w:fill="F2F2F2"/>
            <w:vAlign w:val="center"/>
          </w:tcPr>
          <w:p w:rsidR="000E24D5" w:rsidRPr="006C0D1A" w:rsidRDefault="000E24D5" w:rsidP="00D67E9E">
            <w:pPr>
              <w:spacing w:line="240" w:lineRule="auto"/>
              <w:jc w:val="center"/>
            </w:pPr>
            <w:r w:rsidRPr="006C0D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8809C6" wp14:editId="18EBD5F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07315</wp:posOffset>
                      </wp:positionV>
                      <wp:extent cx="304800" cy="304800"/>
                      <wp:effectExtent l="7620" t="12065" r="11430" b="6985"/>
                      <wp:wrapNone/>
                      <wp:docPr id="96" name="Kocka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14C05EC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Kocka 110" o:spid="_x0000_s1026" type="#_x0000_t16" style="position:absolute;margin-left:24.6pt;margin-top:8.45pt;width:24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" filled="f" strokeweight=".5pt"/>
                  </w:pict>
                </mc:Fallback>
              </mc:AlternateContent>
            </w:r>
          </w:p>
        </w:tc>
        <w:tc>
          <w:tcPr>
            <w:tcW w:w="918" w:type="pct"/>
            <w:shd w:val="clear" w:color="auto" w:fill="F2F2F2"/>
            <w:vAlign w:val="center"/>
          </w:tcPr>
          <w:p w:rsidR="000E24D5" w:rsidRPr="006C0D1A" w:rsidRDefault="000E24D5" w:rsidP="00D67E9E">
            <w:pPr>
              <w:spacing w:line="240" w:lineRule="auto"/>
              <w:jc w:val="center"/>
            </w:pPr>
            <w:r w:rsidRPr="006C0D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7B05F8" wp14:editId="4CA0D442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45415</wp:posOffset>
                      </wp:positionV>
                      <wp:extent cx="654050" cy="228600"/>
                      <wp:effectExtent l="5080" t="12065" r="7620" b="6985"/>
                      <wp:wrapNone/>
                      <wp:docPr id="97" name="Kocka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22860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5714B1" id="Kocka 111" o:spid="_x0000_s1026" type="#_x0000_t16" style="position:absolute;margin-left:9.4pt;margin-top:11.45pt;width:51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" filled="f" strokeweight=".5pt"/>
                  </w:pict>
                </mc:Fallback>
              </mc:AlternateContent>
            </w:r>
          </w:p>
        </w:tc>
        <w:tc>
          <w:tcPr>
            <w:tcW w:w="917" w:type="pct"/>
            <w:shd w:val="clear" w:color="auto" w:fill="F2F2F2"/>
            <w:vAlign w:val="center"/>
          </w:tcPr>
          <w:p w:rsidR="000E24D5" w:rsidRPr="006C0D1A" w:rsidRDefault="000E24D5" w:rsidP="00D67E9E">
            <w:pPr>
              <w:spacing w:line="240" w:lineRule="auto"/>
              <w:jc w:val="center"/>
            </w:pPr>
            <w:r w:rsidRPr="006C0D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FBC7A9" wp14:editId="66277682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62865</wp:posOffset>
                      </wp:positionV>
                      <wp:extent cx="387350" cy="387350"/>
                      <wp:effectExtent l="12065" t="5715" r="10160" b="6985"/>
                      <wp:wrapNone/>
                      <wp:docPr id="98" name="Elipsa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38735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3333"/>
                                  </a:gs>
                                  <a:gs pos="46001">
                                    <a:srgbClr val="D6D6D6"/>
                                  </a:gs>
                                  <a:gs pos="78999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path path="shape">
                                  <a:fillToRect l="100000" t="100000"/>
                                </a:path>
                              </a:gra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BEF7D2D" id="Elipsa 112" o:spid="_x0000_s1026" style="position:absolute;margin-left:21.2pt;margin-top:4.95pt;width:30.5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" fillcolor="#333" strokeweight=".25pt">
                      <v:fill rotate="t" focusposition="1,1" focussize="" colors="0 #333;30147f #d6d6d6;51773f white;1 white" focus="100%" type="gradientRadial"/>
                    </v:oval>
                  </w:pict>
                </mc:Fallback>
              </mc:AlternateContent>
            </w:r>
          </w:p>
        </w:tc>
      </w:tr>
      <w:tr w:rsidR="000E24D5" w:rsidRPr="006C0D1A" w:rsidTr="00D67E9E">
        <w:trPr>
          <w:trHeight w:val="340"/>
        </w:trPr>
        <w:tc>
          <w:tcPr>
            <w:tcW w:w="1330" w:type="pct"/>
            <w:shd w:val="clear" w:color="auto" w:fill="F2F2F2"/>
          </w:tcPr>
          <w:p w:rsidR="000E24D5" w:rsidRPr="006C0D1A" w:rsidRDefault="000E24D5" w:rsidP="00D67E9E">
            <w:pPr>
              <w:spacing w:line="240" w:lineRule="auto"/>
            </w:pPr>
            <w:r w:rsidRPr="006C0D1A">
              <w:t>Ime telesa</w:t>
            </w:r>
          </w:p>
        </w:tc>
        <w:tc>
          <w:tcPr>
            <w:tcW w:w="917" w:type="pct"/>
          </w:tcPr>
          <w:p w:rsidR="000E24D5" w:rsidRPr="006C0D1A" w:rsidRDefault="000E24D5" w:rsidP="00D67E9E">
            <w:pPr>
              <w:spacing w:line="240" w:lineRule="auto"/>
            </w:pPr>
          </w:p>
        </w:tc>
        <w:tc>
          <w:tcPr>
            <w:tcW w:w="918" w:type="pct"/>
          </w:tcPr>
          <w:p w:rsidR="000E24D5" w:rsidRPr="006C0D1A" w:rsidRDefault="000E24D5" w:rsidP="00D67E9E">
            <w:pPr>
              <w:spacing w:line="240" w:lineRule="auto"/>
            </w:pPr>
          </w:p>
        </w:tc>
        <w:tc>
          <w:tcPr>
            <w:tcW w:w="918" w:type="pct"/>
          </w:tcPr>
          <w:p w:rsidR="000E24D5" w:rsidRPr="006C0D1A" w:rsidRDefault="000E24D5" w:rsidP="00D67E9E">
            <w:pPr>
              <w:spacing w:line="240" w:lineRule="auto"/>
            </w:pPr>
          </w:p>
        </w:tc>
        <w:tc>
          <w:tcPr>
            <w:tcW w:w="917" w:type="pct"/>
          </w:tcPr>
          <w:p w:rsidR="000E24D5" w:rsidRPr="006C0D1A" w:rsidRDefault="000E24D5" w:rsidP="00D67E9E">
            <w:pPr>
              <w:spacing w:line="240" w:lineRule="auto"/>
            </w:pPr>
          </w:p>
        </w:tc>
      </w:tr>
      <w:tr w:rsidR="000E24D5" w:rsidRPr="006C0D1A" w:rsidTr="00D67E9E">
        <w:trPr>
          <w:trHeight w:val="340"/>
        </w:trPr>
        <w:tc>
          <w:tcPr>
            <w:tcW w:w="1330" w:type="pct"/>
            <w:shd w:val="clear" w:color="auto" w:fill="F2F2F2"/>
          </w:tcPr>
          <w:p w:rsidR="000E24D5" w:rsidRPr="006C0D1A" w:rsidRDefault="000E24D5" w:rsidP="00D67E9E">
            <w:pPr>
              <w:spacing w:line="240" w:lineRule="auto"/>
            </w:pPr>
            <w:r w:rsidRPr="006C0D1A">
              <w:t>Število mejnih ploskev</w:t>
            </w:r>
          </w:p>
        </w:tc>
        <w:tc>
          <w:tcPr>
            <w:tcW w:w="917" w:type="pct"/>
          </w:tcPr>
          <w:p w:rsidR="000E24D5" w:rsidRPr="006C0D1A" w:rsidRDefault="000E24D5" w:rsidP="00D67E9E">
            <w:pPr>
              <w:spacing w:line="240" w:lineRule="auto"/>
            </w:pPr>
          </w:p>
        </w:tc>
        <w:tc>
          <w:tcPr>
            <w:tcW w:w="918" w:type="pct"/>
          </w:tcPr>
          <w:p w:rsidR="000E24D5" w:rsidRPr="006C0D1A" w:rsidRDefault="000E24D5" w:rsidP="00D67E9E">
            <w:pPr>
              <w:spacing w:line="240" w:lineRule="auto"/>
            </w:pPr>
          </w:p>
        </w:tc>
        <w:tc>
          <w:tcPr>
            <w:tcW w:w="918" w:type="pct"/>
          </w:tcPr>
          <w:p w:rsidR="000E24D5" w:rsidRPr="006C0D1A" w:rsidRDefault="000E24D5" w:rsidP="00D67E9E">
            <w:pPr>
              <w:spacing w:line="240" w:lineRule="auto"/>
            </w:pPr>
          </w:p>
        </w:tc>
        <w:tc>
          <w:tcPr>
            <w:tcW w:w="917" w:type="pct"/>
          </w:tcPr>
          <w:p w:rsidR="000E24D5" w:rsidRPr="006C0D1A" w:rsidRDefault="000E24D5" w:rsidP="00D67E9E">
            <w:pPr>
              <w:spacing w:line="240" w:lineRule="auto"/>
            </w:pPr>
          </w:p>
        </w:tc>
      </w:tr>
      <w:tr w:rsidR="000E24D5" w:rsidRPr="006C0D1A" w:rsidTr="00D67E9E">
        <w:trPr>
          <w:trHeight w:val="340"/>
        </w:trPr>
        <w:tc>
          <w:tcPr>
            <w:tcW w:w="1330" w:type="pct"/>
            <w:shd w:val="clear" w:color="auto" w:fill="F2F2F2"/>
          </w:tcPr>
          <w:p w:rsidR="000E24D5" w:rsidRPr="006C0D1A" w:rsidRDefault="000E24D5" w:rsidP="00D67E9E">
            <w:pPr>
              <w:spacing w:line="240" w:lineRule="auto"/>
            </w:pPr>
            <w:r w:rsidRPr="006C0D1A">
              <w:t>Število robov</w:t>
            </w:r>
          </w:p>
        </w:tc>
        <w:tc>
          <w:tcPr>
            <w:tcW w:w="917" w:type="pct"/>
          </w:tcPr>
          <w:p w:rsidR="000E24D5" w:rsidRPr="006C0D1A" w:rsidRDefault="000E24D5" w:rsidP="00D67E9E">
            <w:pPr>
              <w:spacing w:line="240" w:lineRule="auto"/>
            </w:pPr>
          </w:p>
        </w:tc>
        <w:tc>
          <w:tcPr>
            <w:tcW w:w="918" w:type="pct"/>
          </w:tcPr>
          <w:p w:rsidR="000E24D5" w:rsidRPr="006C0D1A" w:rsidRDefault="000E24D5" w:rsidP="00D67E9E">
            <w:pPr>
              <w:spacing w:line="240" w:lineRule="auto"/>
            </w:pPr>
          </w:p>
        </w:tc>
        <w:tc>
          <w:tcPr>
            <w:tcW w:w="918" w:type="pct"/>
          </w:tcPr>
          <w:p w:rsidR="000E24D5" w:rsidRPr="006C0D1A" w:rsidRDefault="000E24D5" w:rsidP="00D67E9E">
            <w:pPr>
              <w:spacing w:line="240" w:lineRule="auto"/>
            </w:pPr>
          </w:p>
        </w:tc>
        <w:tc>
          <w:tcPr>
            <w:tcW w:w="917" w:type="pct"/>
          </w:tcPr>
          <w:p w:rsidR="000E24D5" w:rsidRPr="006C0D1A" w:rsidRDefault="000E24D5" w:rsidP="00D67E9E">
            <w:pPr>
              <w:spacing w:line="240" w:lineRule="auto"/>
            </w:pPr>
          </w:p>
        </w:tc>
      </w:tr>
      <w:tr w:rsidR="000E24D5" w:rsidRPr="006C0D1A" w:rsidTr="00D67E9E">
        <w:trPr>
          <w:trHeight w:val="340"/>
        </w:trPr>
        <w:tc>
          <w:tcPr>
            <w:tcW w:w="1330" w:type="pct"/>
            <w:shd w:val="clear" w:color="auto" w:fill="F2F2F2"/>
          </w:tcPr>
          <w:p w:rsidR="000E24D5" w:rsidRPr="006C0D1A" w:rsidRDefault="000E24D5" w:rsidP="00D67E9E">
            <w:pPr>
              <w:spacing w:line="240" w:lineRule="auto"/>
            </w:pPr>
            <w:r w:rsidRPr="006C0D1A">
              <w:t>Število oglišč</w:t>
            </w:r>
          </w:p>
        </w:tc>
        <w:tc>
          <w:tcPr>
            <w:tcW w:w="917" w:type="pct"/>
          </w:tcPr>
          <w:p w:rsidR="000E24D5" w:rsidRPr="006C0D1A" w:rsidRDefault="000E24D5" w:rsidP="00D67E9E">
            <w:pPr>
              <w:spacing w:line="240" w:lineRule="auto"/>
            </w:pPr>
          </w:p>
        </w:tc>
        <w:tc>
          <w:tcPr>
            <w:tcW w:w="918" w:type="pct"/>
          </w:tcPr>
          <w:p w:rsidR="000E24D5" w:rsidRPr="006C0D1A" w:rsidRDefault="000E24D5" w:rsidP="00D67E9E">
            <w:pPr>
              <w:spacing w:line="240" w:lineRule="auto"/>
            </w:pPr>
          </w:p>
        </w:tc>
        <w:tc>
          <w:tcPr>
            <w:tcW w:w="918" w:type="pct"/>
          </w:tcPr>
          <w:p w:rsidR="000E24D5" w:rsidRPr="006C0D1A" w:rsidRDefault="000E24D5" w:rsidP="00D67E9E">
            <w:pPr>
              <w:spacing w:line="240" w:lineRule="auto"/>
            </w:pPr>
          </w:p>
        </w:tc>
        <w:tc>
          <w:tcPr>
            <w:tcW w:w="917" w:type="pct"/>
          </w:tcPr>
          <w:p w:rsidR="000E24D5" w:rsidRPr="006C0D1A" w:rsidRDefault="000E24D5" w:rsidP="00D67E9E">
            <w:pPr>
              <w:spacing w:line="240" w:lineRule="auto"/>
            </w:pPr>
          </w:p>
        </w:tc>
      </w:tr>
    </w:tbl>
    <w:p w:rsidR="003D06D8" w:rsidRDefault="00793294" w:rsidP="000E24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t</w:t>
      </w:r>
    </w:p>
    <w:p w:rsidR="000E24D5" w:rsidRPr="006C0D1A" w:rsidRDefault="000E24D5" w:rsidP="000E24D5">
      <w:pPr>
        <w:pStyle w:val="Odstavekseznama"/>
        <w:numPr>
          <w:ilvl w:val="0"/>
          <w:numId w:val="3"/>
        </w:numPr>
      </w:pPr>
      <w:r w:rsidRPr="004A12A1">
        <w:rPr>
          <w:b/>
          <w:bCs/>
          <w:u w:val="single"/>
        </w:rPr>
        <w:t>Poimenuj</w:t>
      </w:r>
      <w:r w:rsidRPr="006C0D1A">
        <w:t xml:space="preserve"> označene dele.</w:t>
      </w:r>
    </w:p>
    <w:p w:rsidR="000E24D5" w:rsidRPr="006C0D1A" w:rsidRDefault="000E24D5" w:rsidP="000E24D5">
      <w:r w:rsidRPr="006C0D1A">
        <w:t xml:space="preserve">Dopolni. </w:t>
      </w:r>
    </w:p>
    <w:p w:rsidR="000E24D5" w:rsidRPr="006C0D1A" w:rsidRDefault="000E24D5" w:rsidP="000E24D5">
      <w:pPr>
        <w:jc w:val="center"/>
      </w:pPr>
      <w:r w:rsidRPr="006C0D1A">
        <w:rPr>
          <w:noProof/>
        </w:rPr>
        <mc:AlternateContent>
          <mc:Choice Requires="wpg">
            <w:drawing>
              <wp:inline distT="0" distB="0" distL="0" distR="0" wp14:anchorId="580B44A8" wp14:editId="4355D59F">
                <wp:extent cx="3667125" cy="818515"/>
                <wp:effectExtent l="38100" t="19050" r="9525" b="19685"/>
                <wp:docPr id="9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818515"/>
                          <a:chOff x="2715" y="8519"/>
                          <a:chExt cx="5775" cy="1289"/>
                        </a:xfrm>
                      </wpg:grpSpPr>
                      <wps:wsp>
                        <wps:cNvPr id="10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555" y="8519"/>
                            <a:ext cx="3060" cy="128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5" y="8519"/>
                            <a:ext cx="840" cy="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6615" y="9375"/>
                            <a:ext cx="1875" cy="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0313B3" id="Group 116" o:spid="_x0000_s1026" style="width:288.75pt;height:64.45pt;mso-position-horizontal-relative:char;mso-position-vertical-relative:line" coordorigin="2715,8519" coordsize="5775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">
                <v:rect id="Rectangle 14" o:spid="_x0000_s1027" style="position:absolute;left:3555;top:8519;width:3060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" fillcolor="#d8d8d8"/>
                <v:shape id="AutoShape 16" o:spid="_x0000_s1028" type="#_x0000_t32" style="position:absolute;left:2715;top:8519;width:840;height: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    <v:stroke endarrow="block"/>
                </v:shape>
                <v:shape id="AutoShape 19" o:spid="_x0000_s1029" type="#_x0000_t32" style="position:absolute;left:6615;top:9375;width:1875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">
                  <v:stroke endarrow="block"/>
                </v:shape>
                <w10:anchorlock/>
              </v:group>
            </w:pict>
          </mc:Fallback>
        </mc:AlternateContent>
      </w:r>
    </w:p>
    <w:p w:rsidR="000E24D5" w:rsidRPr="006C0D1A" w:rsidRDefault="000E24D5" w:rsidP="000E24D5">
      <w:r w:rsidRPr="006C0D1A">
        <w:t>Lik se imenuje __________________________________.</w:t>
      </w:r>
      <w:r w:rsidR="00793294">
        <w:t xml:space="preserve">           </w:t>
      </w:r>
      <w:r w:rsidR="00793294">
        <w:tab/>
      </w:r>
      <w:r w:rsidR="00793294">
        <w:tab/>
        <w:t>3t</w:t>
      </w:r>
    </w:p>
    <w:p w:rsidR="000E24D5" w:rsidRPr="006C0D1A" w:rsidRDefault="00793294" w:rsidP="00793294">
      <w:pPr>
        <w:jc w:val="center"/>
      </w:pPr>
      <w:r>
        <w:lastRenderedPageBreak/>
        <w:t xml:space="preserve">  </w:t>
      </w:r>
      <w:r w:rsidR="000E24D5" w:rsidRPr="006C0D1A">
        <w:rPr>
          <w:noProof/>
        </w:rPr>
        <mc:AlternateContent>
          <mc:Choice Requires="wpg">
            <w:drawing>
              <wp:inline distT="0" distB="0" distL="0" distR="0" wp14:anchorId="4EF10083" wp14:editId="0EAD93EF">
                <wp:extent cx="3867150" cy="1109980"/>
                <wp:effectExtent l="19050" t="57150" r="28575" b="13970"/>
                <wp:docPr id="103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150" cy="1109980"/>
                          <a:chOff x="2595" y="12093"/>
                          <a:chExt cx="6090" cy="1748"/>
                        </a:xfrm>
                      </wpg:grpSpPr>
                      <wps:wsp>
                        <wps:cNvPr id="104" name="AutoShape 13"/>
                        <wps:cNvSpPr>
                          <a:spLocks noChangeArrowheads="1"/>
                        </wps:cNvSpPr>
                        <wps:spPr bwMode="auto">
                          <a:xfrm flipH="1">
                            <a:off x="3774" y="12093"/>
                            <a:ext cx="2931" cy="1748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705" y="13372"/>
                            <a:ext cx="1605" cy="1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95" y="12960"/>
                            <a:ext cx="1380" cy="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705" y="12093"/>
                            <a:ext cx="1980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568DE0" id="Group 117" o:spid="_x0000_s1026" style="width:304.5pt;height:87.4pt;mso-position-horizontal-relative:char;mso-position-vertical-relative:line" coordorigin="2595,12093" coordsize="6090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">
                <v:shape id="AutoShape 13" o:spid="_x0000_s1027" type="#_x0000_t16" style="position:absolute;left:3774;top:12093;width:2931;height:174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"/>
                <v:shape id="AutoShape 17" o:spid="_x0000_s1028" type="#_x0000_t32" style="position:absolute;left:6705;top:13372;width:1605;height: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0MxAAAANwAAAAPAAAAZHJzL2Rvd25yZXYueG1sRE9Na8JA&#10;EL0X+h+WKfRWNxFa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OfIjQzEAAAA3AAAAA8A&#10;AAAAAAAAAAAAAAAABwIAAGRycy9kb3ducmV2LnhtbFBLBQYAAAAAAwADALcAAAD4AgAAAAA=&#10;">
                  <v:stroke endarrow="block"/>
                </v:shape>
                <v:shape id="AutoShape 18" o:spid="_x0000_s1029" type="#_x0000_t32" style="position:absolute;left:2595;top:12960;width:1380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">
                  <v:stroke endarrow="block"/>
                </v:shape>
                <v:shape id="AutoShape 20" o:spid="_x0000_s1030" type="#_x0000_t32" style="position:absolute;left:6705;top:12093;width:1980;height:4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">
                  <v:stroke endarrow="block"/>
                </v:shape>
                <w10:anchorlock/>
              </v:group>
            </w:pict>
          </mc:Fallback>
        </mc:AlternateContent>
      </w:r>
    </w:p>
    <w:p w:rsidR="00263808" w:rsidRDefault="000E24D5" w:rsidP="00263808">
      <w:pPr>
        <w:pStyle w:val="Brezrazmikov1"/>
        <w:rPr>
          <w:rFonts w:ascii="Verdana" w:hAnsi="Verdana"/>
          <w:sz w:val="24"/>
          <w:szCs w:val="24"/>
        </w:rPr>
      </w:pPr>
      <w:r w:rsidRPr="004A12A1">
        <w:rPr>
          <w:rFonts w:ascii="Verdana" w:hAnsi="Verdana"/>
          <w:sz w:val="24"/>
          <w:szCs w:val="24"/>
        </w:rPr>
        <w:t>Kvader je ______________________ _______________.</w:t>
      </w:r>
      <w:r w:rsidR="00793294">
        <w:rPr>
          <w:rFonts w:ascii="Verdana" w:hAnsi="Verdana"/>
          <w:sz w:val="24"/>
          <w:szCs w:val="24"/>
        </w:rPr>
        <w:t xml:space="preserve">                       4t </w:t>
      </w:r>
    </w:p>
    <w:p w:rsidR="00793294" w:rsidRDefault="00793294" w:rsidP="00263808">
      <w:pPr>
        <w:pStyle w:val="Brezrazmikov1"/>
        <w:rPr>
          <w:rFonts w:ascii="Verdana" w:hAnsi="Verdana"/>
          <w:sz w:val="24"/>
          <w:szCs w:val="24"/>
        </w:rPr>
      </w:pPr>
    </w:p>
    <w:p w:rsidR="00793294" w:rsidRDefault="00793294" w:rsidP="00263808">
      <w:pPr>
        <w:pStyle w:val="Brezrazmikov1"/>
        <w:rPr>
          <w:rFonts w:ascii="Verdana" w:hAnsi="Verdana"/>
          <w:sz w:val="24"/>
          <w:szCs w:val="24"/>
        </w:rPr>
      </w:pPr>
    </w:p>
    <w:p w:rsidR="00263808" w:rsidRDefault="00263808" w:rsidP="00263808">
      <w:pPr>
        <w:pStyle w:val="Brezrazmikov1"/>
        <w:rPr>
          <w:rFonts w:ascii="Verdana" w:hAnsi="Verdana"/>
          <w:sz w:val="24"/>
          <w:szCs w:val="24"/>
        </w:rPr>
      </w:pPr>
    </w:p>
    <w:p w:rsidR="00263808" w:rsidRDefault="00263808" w:rsidP="00263808">
      <w:pPr>
        <w:pStyle w:val="Brezrazmikov1"/>
        <w:rPr>
          <w:rFonts w:ascii="Verdana" w:hAnsi="Verdana"/>
          <w:sz w:val="24"/>
          <w:szCs w:val="24"/>
        </w:rPr>
      </w:pPr>
    </w:p>
    <w:p w:rsidR="000E24D5" w:rsidRPr="00263808" w:rsidRDefault="004A12A1" w:rsidP="00263808">
      <w:pPr>
        <w:pStyle w:val="Brezrazmikov1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263808">
        <w:rPr>
          <w:rFonts w:ascii="Verdana" w:hAnsi="Verdana"/>
          <w:sz w:val="24"/>
          <w:szCs w:val="24"/>
        </w:rPr>
        <w:t xml:space="preserve">a) </w:t>
      </w:r>
      <w:r w:rsidR="000E24D5" w:rsidRPr="00263808">
        <w:rPr>
          <w:rFonts w:ascii="Verdana" w:hAnsi="Verdana"/>
          <w:b/>
          <w:bCs/>
          <w:sz w:val="24"/>
          <w:szCs w:val="24"/>
          <w:u w:val="single"/>
        </w:rPr>
        <w:t>Preberi</w:t>
      </w:r>
      <w:r w:rsidR="000E24D5" w:rsidRPr="00263808">
        <w:rPr>
          <w:rFonts w:ascii="Verdana" w:hAnsi="Verdana"/>
          <w:sz w:val="24"/>
          <w:szCs w:val="24"/>
        </w:rPr>
        <w:t xml:space="preserve"> trditve in ustrezno </w:t>
      </w:r>
      <w:r w:rsidR="000E24D5" w:rsidRPr="00263808">
        <w:rPr>
          <w:rFonts w:ascii="Verdana" w:hAnsi="Verdana"/>
          <w:b/>
          <w:bCs/>
          <w:sz w:val="24"/>
          <w:szCs w:val="24"/>
          <w:u w:val="single"/>
        </w:rPr>
        <w:t>obkroži</w:t>
      </w:r>
      <w:r w:rsidR="000E24D5" w:rsidRPr="00263808">
        <w:rPr>
          <w:rFonts w:ascii="Verdana" w:hAnsi="Verdana"/>
          <w:sz w:val="24"/>
          <w:szCs w:val="24"/>
        </w:rPr>
        <w:t xml:space="preserve">. </w:t>
      </w:r>
    </w:p>
    <w:p w:rsidR="000E24D5" w:rsidRPr="006C0D1A" w:rsidRDefault="000E24D5" w:rsidP="000E24D5">
      <w:r w:rsidRPr="006C0D1A">
        <w:t>Kvader ima 12 robov in 6 oglišč.</w:t>
      </w:r>
      <w:r w:rsidRPr="006C0D1A">
        <w:rPr>
          <w:b/>
        </w:rPr>
        <w:t xml:space="preserve"> </w:t>
      </w:r>
      <w:r w:rsidRPr="006C0D1A">
        <w:rPr>
          <w:b/>
        </w:rPr>
        <w:tab/>
      </w:r>
      <w:r w:rsidRPr="006C0D1A">
        <w:rPr>
          <w:b/>
        </w:rPr>
        <w:tab/>
      </w:r>
      <w:r w:rsidRPr="006C0D1A">
        <w:rPr>
          <w:b/>
        </w:rPr>
        <w:tab/>
      </w:r>
      <w:r w:rsidRPr="006C0D1A">
        <w:rPr>
          <w:b/>
        </w:rPr>
        <w:tab/>
      </w:r>
      <w:r w:rsidRPr="006C0D1A">
        <w:rPr>
          <w:b/>
        </w:rPr>
        <w:tab/>
      </w:r>
      <w:r w:rsidRPr="006C0D1A">
        <w:t>DA</w:t>
      </w:r>
      <w:r w:rsidRPr="006C0D1A">
        <w:rPr>
          <w:b/>
        </w:rPr>
        <w:tab/>
      </w:r>
      <w:r w:rsidRPr="006C0D1A">
        <w:rPr>
          <w:b/>
        </w:rPr>
        <w:tab/>
      </w:r>
      <w:r w:rsidRPr="006C0D1A">
        <w:t>NE</w:t>
      </w:r>
    </w:p>
    <w:p w:rsidR="000E24D5" w:rsidRPr="006C0D1A" w:rsidRDefault="000E24D5" w:rsidP="000E24D5">
      <w:r w:rsidRPr="006C0D1A">
        <w:t>Kvadrat omejujejo tri enako dolge stranice.</w:t>
      </w:r>
      <w:r w:rsidRPr="006C0D1A">
        <w:rPr>
          <w:b/>
        </w:rPr>
        <w:t xml:space="preserve"> </w:t>
      </w:r>
      <w:r w:rsidRPr="006C0D1A">
        <w:rPr>
          <w:b/>
        </w:rPr>
        <w:tab/>
      </w:r>
      <w:r w:rsidRPr="006C0D1A">
        <w:rPr>
          <w:b/>
        </w:rPr>
        <w:tab/>
      </w:r>
      <w:r w:rsidRPr="006C0D1A">
        <w:rPr>
          <w:b/>
        </w:rPr>
        <w:tab/>
      </w:r>
      <w:r w:rsidRPr="006C0D1A">
        <w:t>DA</w:t>
      </w:r>
      <w:r w:rsidRPr="006C0D1A">
        <w:rPr>
          <w:b/>
        </w:rPr>
        <w:tab/>
      </w:r>
      <w:r w:rsidRPr="006C0D1A">
        <w:rPr>
          <w:b/>
        </w:rPr>
        <w:tab/>
      </w:r>
      <w:r w:rsidRPr="006C0D1A">
        <w:t>NE</w:t>
      </w:r>
    </w:p>
    <w:p w:rsidR="000E24D5" w:rsidRPr="006C0D1A" w:rsidRDefault="000E24D5" w:rsidP="000E24D5">
      <w:r w:rsidRPr="006C0D1A">
        <w:t>Kocka ima 6 enako velikih ploskev.</w:t>
      </w:r>
      <w:r w:rsidRPr="006C0D1A">
        <w:rPr>
          <w:b/>
        </w:rPr>
        <w:t xml:space="preserve"> </w:t>
      </w:r>
      <w:r w:rsidRPr="006C0D1A">
        <w:rPr>
          <w:b/>
        </w:rPr>
        <w:tab/>
      </w:r>
      <w:r w:rsidRPr="006C0D1A">
        <w:rPr>
          <w:b/>
        </w:rPr>
        <w:tab/>
      </w:r>
      <w:r w:rsidRPr="006C0D1A">
        <w:rPr>
          <w:b/>
        </w:rPr>
        <w:tab/>
      </w:r>
      <w:r w:rsidRPr="006C0D1A">
        <w:rPr>
          <w:b/>
        </w:rPr>
        <w:tab/>
      </w:r>
      <w:r w:rsidRPr="006C0D1A">
        <w:t>DA</w:t>
      </w:r>
      <w:r w:rsidRPr="006C0D1A">
        <w:rPr>
          <w:b/>
        </w:rPr>
        <w:tab/>
      </w:r>
      <w:r w:rsidRPr="006C0D1A">
        <w:rPr>
          <w:b/>
        </w:rPr>
        <w:tab/>
      </w:r>
      <w:r w:rsidRPr="006C0D1A">
        <w:t>NE</w:t>
      </w:r>
    </w:p>
    <w:p w:rsidR="000E24D5" w:rsidRDefault="000E24D5" w:rsidP="000E24D5">
      <w:r w:rsidRPr="006C0D1A">
        <w:t>Pravokotnik ima po dve in dve stranici enako dolgi.</w:t>
      </w:r>
      <w:r w:rsidRPr="006C0D1A">
        <w:rPr>
          <w:b/>
        </w:rPr>
        <w:t xml:space="preserve"> </w:t>
      </w:r>
      <w:r w:rsidRPr="006C0D1A">
        <w:rPr>
          <w:b/>
        </w:rPr>
        <w:tab/>
      </w:r>
      <w:r w:rsidRPr="006C0D1A">
        <w:rPr>
          <w:b/>
        </w:rPr>
        <w:tab/>
      </w:r>
      <w:r w:rsidRPr="006C0D1A">
        <w:t>DA</w:t>
      </w:r>
      <w:r w:rsidRPr="006C0D1A">
        <w:rPr>
          <w:b/>
        </w:rPr>
        <w:tab/>
      </w:r>
      <w:r w:rsidRPr="006C0D1A">
        <w:rPr>
          <w:b/>
        </w:rPr>
        <w:tab/>
      </w:r>
      <w:r w:rsidRPr="006C0D1A">
        <w:t>NE</w:t>
      </w:r>
    </w:p>
    <w:p w:rsidR="000E24D5" w:rsidRDefault="000E24D5" w:rsidP="003D06D8"/>
    <w:p w:rsidR="000E24D5" w:rsidRPr="006C0D1A" w:rsidRDefault="000E24D5" w:rsidP="004A12A1">
      <w:pPr>
        <w:pStyle w:val="Odstavekseznama"/>
        <w:numPr>
          <w:ilvl w:val="0"/>
          <w:numId w:val="9"/>
        </w:numPr>
        <w:ind w:left="1843" w:hanging="425"/>
      </w:pPr>
      <w:r w:rsidRPr="004A12A1">
        <w:rPr>
          <w:b/>
          <w:bCs/>
          <w:u w:val="single"/>
        </w:rPr>
        <w:t>Podčrtaj</w:t>
      </w:r>
      <w:r w:rsidRPr="006C0D1A">
        <w:t xml:space="preserve"> </w:t>
      </w:r>
      <w:r w:rsidRPr="004A12A1">
        <w:rPr>
          <w:b/>
          <w:bCs/>
          <w:u w:val="single"/>
        </w:rPr>
        <w:t>nepravilne</w:t>
      </w:r>
      <w:r w:rsidRPr="006C0D1A">
        <w:t xml:space="preserve"> trditve.</w:t>
      </w:r>
    </w:p>
    <w:p w:rsidR="000E24D5" w:rsidRPr="006C0D1A" w:rsidRDefault="000E24D5" w:rsidP="000E24D5">
      <w:pPr>
        <w:spacing w:before="0" w:after="0" w:line="360" w:lineRule="auto"/>
      </w:pPr>
      <w:r w:rsidRPr="006C0D1A">
        <w:t>Krog je geometrijsko telo.</w:t>
      </w:r>
    </w:p>
    <w:p w:rsidR="000E24D5" w:rsidRPr="006C0D1A" w:rsidRDefault="000E24D5" w:rsidP="000E24D5">
      <w:pPr>
        <w:spacing w:before="0" w:after="0" w:line="360" w:lineRule="auto"/>
      </w:pPr>
      <w:r w:rsidRPr="006C0D1A">
        <w:t>Kvader ima 8 oglišč.</w:t>
      </w:r>
    </w:p>
    <w:p w:rsidR="000E24D5" w:rsidRPr="006C0D1A" w:rsidRDefault="00793294" w:rsidP="000E24D5">
      <w:pPr>
        <w:spacing w:before="0" w:after="0" w:line="360" w:lineRule="auto"/>
      </w:pPr>
      <w:r>
        <w:t>Kvadrat</w:t>
      </w:r>
      <w:r w:rsidR="000E24D5" w:rsidRPr="006C0D1A">
        <w:t xml:space="preserve"> ima 4 enako dolge stranice.</w:t>
      </w:r>
    </w:p>
    <w:p w:rsidR="000E24D5" w:rsidRPr="006C0D1A" w:rsidRDefault="000E24D5" w:rsidP="000E24D5">
      <w:pPr>
        <w:spacing w:before="0" w:after="0" w:line="360" w:lineRule="auto"/>
      </w:pPr>
      <w:r w:rsidRPr="006C0D1A">
        <w:t>Kocka in kvader imata enako število ploskev.</w:t>
      </w:r>
    </w:p>
    <w:p w:rsidR="000E24D5" w:rsidRDefault="000E24D5" w:rsidP="000E24D5">
      <w:pPr>
        <w:spacing w:before="0" w:after="0" w:line="360" w:lineRule="auto"/>
      </w:pPr>
      <w:r w:rsidRPr="006C0D1A">
        <w:t>Krogla ima eno oglišče in en rob.</w:t>
      </w:r>
      <w:r w:rsidR="00793294">
        <w:t xml:space="preserve"> </w:t>
      </w:r>
    </w:p>
    <w:p w:rsidR="00793294" w:rsidRPr="006C0D1A" w:rsidRDefault="00793294" w:rsidP="000E24D5">
      <w:pPr>
        <w:spacing w:before="0" w:after="0" w:line="360" w:lineRule="auto"/>
      </w:pPr>
    </w:p>
    <w:p w:rsidR="000E24D5" w:rsidRDefault="000E24D5" w:rsidP="00263808">
      <w:pPr>
        <w:pStyle w:val="Odstavekseznama"/>
        <w:numPr>
          <w:ilvl w:val="0"/>
          <w:numId w:val="9"/>
        </w:numPr>
        <w:ind w:left="1843" w:hanging="425"/>
      </w:pPr>
      <w:r w:rsidRPr="004A12A1">
        <w:rPr>
          <w:b/>
          <w:bCs/>
          <w:u w:val="single"/>
        </w:rPr>
        <w:t>Nepravilne</w:t>
      </w:r>
      <w:r w:rsidRPr="006C0D1A">
        <w:t xml:space="preserve"> trditve </w:t>
      </w:r>
      <w:r w:rsidRPr="004A12A1">
        <w:rPr>
          <w:b/>
          <w:bCs/>
          <w:u w:val="single"/>
        </w:rPr>
        <w:t>spremeni</w:t>
      </w:r>
      <w:r w:rsidRPr="006C0D1A">
        <w:t xml:space="preserve"> v pravilne in jih </w:t>
      </w:r>
      <w:r w:rsidRPr="004A12A1">
        <w:rPr>
          <w:b/>
          <w:bCs/>
          <w:u w:val="single"/>
        </w:rPr>
        <w:t>napiši</w:t>
      </w:r>
      <w:r w:rsidRPr="006C0D1A">
        <w:t>.</w:t>
      </w:r>
    </w:p>
    <w:p w:rsidR="004A12A1" w:rsidRDefault="004A12A1" w:rsidP="004A12A1">
      <w:r>
        <w:t>________________________________________________________</w:t>
      </w:r>
    </w:p>
    <w:p w:rsidR="004A12A1" w:rsidRDefault="004A12A1" w:rsidP="004A12A1">
      <w:r>
        <w:t>________________________________________________________</w:t>
      </w:r>
    </w:p>
    <w:p w:rsidR="004A12A1" w:rsidRPr="004A12A1" w:rsidRDefault="004A12A1" w:rsidP="004A12A1">
      <w:r>
        <w:t>________________________________________________________</w:t>
      </w:r>
    </w:p>
    <w:p w:rsidR="000E24D5" w:rsidRDefault="00793294" w:rsidP="000E24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t</w:t>
      </w:r>
    </w:p>
    <w:p w:rsidR="004A12A1" w:rsidRDefault="004A12A1" w:rsidP="000E24D5"/>
    <w:p w:rsidR="000E24D5" w:rsidRPr="006C0D1A" w:rsidRDefault="000E24D5" w:rsidP="000E24D5">
      <w:pPr>
        <w:pStyle w:val="Odstavekseznama"/>
        <w:numPr>
          <w:ilvl w:val="0"/>
          <w:numId w:val="3"/>
        </w:numPr>
      </w:pPr>
      <w:r w:rsidRPr="006C0D1A">
        <w:lastRenderedPageBreak/>
        <w:t xml:space="preserve">S pomočjo podatkov iz preglednice </w:t>
      </w:r>
      <w:r w:rsidRPr="004A12A1">
        <w:rPr>
          <w:b/>
          <w:bCs/>
          <w:u w:val="single"/>
        </w:rPr>
        <w:t>nariši</w:t>
      </w:r>
      <w:r w:rsidRPr="006C0D1A">
        <w:t xml:space="preserve"> sliko. </w:t>
      </w:r>
      <w:r w:rsidRPr="004A12A1">
        <w:rPr>
          <w:b/>
          <w:bCs/>
          <w:u w:val="single"/>
        </w:rPr>
        <w:t>Riši s šablono</w:t>
      </w:r>
      <w:r w:rsidRPr="006C0D1A"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7"/>
        <w:gridCol w:w="1093"/>
      </w:tblGrid>
      <w:tr w:rsidR="000E24D5" w:rsidRPr="006C0D1A" w:rsidTr="00855391">
        <w:trPr>
          <w:trHeight w:val="830"/>
        </w:trPr>
        <w:tc>
          <w:tcPr>
            <w:tcW w:w="1747" w:type="dxa"/>
            <w:shd w:val="clear" w:color="auto" w:fill="F2F2F2"/>
          </w:tcPr>
          <w:p w:rsidR="000E24D5" w:rsidRPr="00263808" w:rsidRDefault="000E24D5" w:rsidP="00D67E9E">
            <w:pPr>
              <w:jc w:val="center"/>
              <w:rPr>
                <w:sz w:val="20"/>
                <w:szCs w:val="20"/>
              </w:rPr>
            </w:pPr>
            <w:r w:rsidRPr="00263808">
              <w:rPr>
                <w:sz w:val="20"/>
                <w:szCs w:val="20"/>
              </w:rPr>
              <w:t>GEOMETRIJSKI LIK</w:t>
            </w:r>
          </w:p>
        </w:tc>
        <w:tc>
          <w:tcPr>
            <w:tcW w:w="1093" w:type="dxa"/>
            <w:shd w:val="clear" w:color="auto" w:fill="F2F2F2"/>
          </w:tcPr>
          <w:p w:rsidR="000E24D5" w:rsidRPr="00263808" w:rsidRDefault="000E24D5" w:rsidP="00D67E9E">
            <w:pPr>
              <w:jc w:val="center"/>
              <w:rPr>
                <w:sz w:val="20"/>
                <w:szCs w:val="20"/>
              </w:rPr>
            </w:pPr>
            <w:r w:rsidRPr="00263808">
              <w:rPr>
                <w:sz w:val="20"/>
                <w:szCs w:val="20"/>
              </w:rPr>
              <w:t>ŠTEVILO</w:t>
            </w:r>
          </w:p>
        </w:tc>
      </w:tr>
      <w:tr w:rsidR="000E24D5" w:rsidRPr="006C0D1A" w:rsidTr="00855391">
        <w:trPr>
          <w:trHeight w:val="559"/>
        </w:trPr>
        <w:tc>
          <w:tcPr>
            <w:tcW w:w="1747" w:type="dxa"/>
          </w:tcPr>
          <w:p w:rsidR="000E24D5" w:rsidRPr="006C0D1A" w:rsidRDefault="000E24D5" w:rsidP="00D67E9E">
            <w:r w:rsidRPr="006C0D1A">
              <w:t>krog</w:t>
            </w:r>
          </w:p>
        </w:tc>
        <w:tc>
          <w:tcPr>
            <w:tcW w:w="1093" w:type="dxa"/>
          </w:tcPr>
          <w:p w:rsidR="000E24D5" w:rsidRPr="006C0D1A" w:rsidRDefault="000E24D5" w:rsidP="00D67E9E">
            <w:r w:rsidRPr="006C0D1A">
              <w:t>3</w:t>
            </w:r>
          </w:p>
        </w:tc>
      </w:tr>
      <w:tr w:rsidR="000E24D5" w:rsidRPr="006C0D1A" w:rsidTr="00855391">
        <w:trPr>
          <w:trHeight w:val="582"/>
        </w:trPr>
        <w:tc>
          <w:tcPr>
            <w:tcW w:w="1747" w:type="dxa"/>
          </w:tcPr>
          <w:p w:rsidR="000E24D5" w:rsidRPr="006C0D1A" w:rsidRDefault="000E24D5" w:rsidP="00D67E9E">
            <w:r w:rsidRPr="006C0D1A">
              <w:t>pravokotnik</w:t>
            </w:r>
          </w:p>
        </w:tc>
        <w:tc>
          <w:tcPr>
            <w:tcW w:w="1093" w:type="dxa"/>
          </w:tcPr>
          <w:p w:rsidR="000E24D5" w:rsidRPr="006C0D1A" w:rsidRDefault="000E24D5" w:rsidP="00D67E9E">
            <w:r w:rsidRPr="006C0D1A">
              <w:t>10</w:t>
            </w:r>
          </w:p>
        </w:tc>
      </w:tr>
      <w:tr w:rsidR="000E24D5" w:rsidRPr="006C0D1A" w:rsidTr="00855391">
        <w:trPr>
          <w:trHeight w:val="559"/>
        </w:trPr>
        <w:tc>
          <w:tcPr>
            <w:tcW w:w="1747" w:type="dxa"/>
          </w:tcPr>
          <w:p w:rsidR="000E24D5" w:rsidRPr="006C0D1A" w:rsidRDefault="000E24D5" w:rsidP="00D67E9E">
            <w:r w:rsidRPr="006C0D1A">
              <w:t>trikotnik</w:t>
            </w:r>
          </w:p>
        </w:tc>
        <w:tc>
          <w:tcPr>
            <w:tcW w:w="1093" w:type="dxa"/>
          </w:tcPr>
          <w:p w:rsidR="000E24D5" w:rsidRPr="006C0D1A" w:rsidRDefault="000E24D5" w:rsidP="00D67E9E">
            <w:r w:rsidRPr="006C0D1A">
              <w:t>6</w:t>
            </w:r>
          </w:p>
        </w:tc>
      </w:tr>
      <w:tr w:rsidR="000E24D5" w:rsidRPr="006C0D1A" w:rsidTr="00855391">
        <w:trPr>
          <w:trHeight w:val="582"/>
        </w:trPr>
        <w:tc>
          <w:tcPr>
            <w:tcW w:w="1747" w:type="dxa"/>
          </w:tcPr>
          <w:p w:rsidR="000E24D5" w:rsidRPr="006C0D1A" w:rsidRDefault="000E24D5" w:rsidP="00D67E9E">
            <w:r w:rsidRPr="006C0D1A">
              <w:t>kvadrat</w:t>
            </w:r>
          </w:p>
        </w:tc>
        <w:tc>
          <w:tcPr>
            <w:tcW w:w="1093" w:type="dxa"/>
          </w:tcPr>
          <w:p w:rsidR="000E24D5" w:rsidRPr="006C0D1A" w:rsidRDefault="000E24D5" w:rsidP="00D67E9E">
            <w:r w:rsidRPr="006C0D1A">
              <w:t>4</w:t>
            </w:r>
          </w:p>
        </w:tc>
      </w:tr>
    </w:tbl>
    <w:p w:rsidR="004A12A1" w:rsidRDefault="00793294" w:rsidP="00793294">
      <w:pPr>
        <w:pStyle w:val="Odstavekseznama"/>
        <w:ind w:left="8508" w:firstLine="696"/>
      </w:pPr>
      <w:r>
        <w:t xml:space="preserve">4t </w:t>
      </w:r>
    </w:p>
    <w:p w:rsidR="004A12A1" w:rsidRDefault="000E24D5" w:rsidP="000E24D5">
      <w:pPr>
        <w:pStyle w:val="Odstavekseznama"/>
        <w:numPr>
          <w:ilvl w:val="0"/>
          <w:numId w:val="3"/>
        </w:numPr>
      </w:pPr>
      <w:r w:rsidRPr="00793294">
        <w:rPr>
          <w:b/>
          <w:bCs/>
        </w:rPr>
        <w:t>Oglej</w:t>
      </w:r>
      <w:r w:rsidRPr="00793294">
        <w:t xml:space="preserve"> </w:t>
      </w:r>
      <w:r w:rsidRPr="006C0D1A">
        <w:t xml:space="preserve">si sliko. </w:t>
      </w:r>
      <w:r w:rsidR="00855391">
        <w:t xml:space="preserve"> </w:t>
      </w:r>
    </w:p>
    <w:p w:rsidR="000E24D5" w:rsidRPr="006C0D1A" w:rsidRDefault="000E24D5" w:rsidP="004A12A1">
      <w:pPr>
        <w:pStyle w:val="Odstavekseznama"/>
        <w:numPr>
          <w:ilvl w:val="0"/>
          <w:numId w:val="6"/>
        </w:numPr>
      </w:pPr>
      <w:r w:rsidRPr="004A12A1">
        <w:rPr>
          <w:b/>
          <w:bCs/>
          <w:u w:val="single"/>
        </w:rPr>
        <w:t>Nariši</w:t>
      </w:r>
      <w:r w:rsidRPr="006C0D1A">
        <w:t xml:space="preserve"> preglednico, s katero boš predstavil imena in število likov, iz katerih je sestavljen vlak. Podatke </w:t>
      </w:r>
      <w:r w:rsidRPr="004A12A1">
        <w:rPr>
          <w:b/>
          <w:bCs/>
          <w:u w:val="single"/>
        </w:rPr>
        <w:t>vpiši</w:t>
      </w:r>
      <w:r w:rsidRPr="006C0D1A">
        <w:t xml:space="preserve"> v preglednico.</w:t>
      </w:r>
    </w:p>
    <w:p w:rsidR="000E24D5" w:rsidRPr="006C0D1A" w:rsidRDefault="000E24D5" w:rsidP="000E24D5"/>
    <w:p w:rsidR="000E24D5" w:rsidRDefault="000E24D5" w:rsidP="000E24D5">
      <w:pPr>
        <w:jc w:val="center"/>
      </w:pPr>
    </w:p>
    <w:p w:rsidR="00793294" w:rsidRDefault="00855391" w:rsidP="000E24D5">
      <w:pPr>
        <w:jc w:val="center"/>
      </w:pPr>
      <w:r w:rsidRPr="006C0D1A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0</wp:posOffset>
                </wp:positionV>
                <wp:extent cx="4789805" cy="2299335"/>
                <wp:effectExtent l="0" t="19050" r="29845" b="24765"/>
                <wp:wrapNone/>
                <wp:docPr id="108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9805" cy="2299335"/>
                          <a:chOff x="1890" y="2512"/>
                          <a:chExt cx="7543" cy="3621"/>
                        </a:xfrm>
                      </wpg:grpSpPr>
                      <wps:wsp>
                        <wps:cNvPr id="10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675" y="4962"/>
                            <a:ext cx="660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1995" y="5514"/>
                            <a:ext cx="645" cy="6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890" y="4662"/>
                            <a:ext cx="1785" cy="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335" y="4661"/>
                            <a:ext cx="1785" cy="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780" y="4541"/>
                            <a:ext cx="2100" cy="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6120" y="4961"/>
                            <a:ext cx="660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4410" y="5513"/>
                            <a:ext cx="645" cy="6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2955" y="5513"/>
                            <a:ext cx="645" cy="6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5370" y="5514"/>
                            <a:ext cx="645" cy="6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6855" y="5513"/>
                            <a:ext cx="645" cy="6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8190" y="5514"/>
                            <a:ext cx="645" cy="6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6780" y="2512"/>
                            <a:ext cx="941" cy="69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6780" y="3203"/>
                            <a:ext cx="941" cy="1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190" y="3764"/>
                            <a:ext cx="420" cy="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6967" y="3764"/>
                            <a:ext cx="533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2160" y="4107"/>
                            <a:ext cx="1260" cy="55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4725" y="3912"/>
                            <a:ext cx="915" cy="74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8190" y="3203"/>
                            <a:ext cx="397" cy="3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7982" y="2719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7622" y="2769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6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671" y="4750"/>
                            <a:ext cx="971" cy="55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C709E" id="Group 140" o:spid="_x0000_s1026" style="position:absolute;margin-left:38.65pt;margin-top:0;width:377.15pt;height:181.05pt;z-index:-251639808" coordorigin="1890,2512" coordsize="7543,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">
                <v:rect id="Rectangle 141" o:spid="_x0000_s1027" style="position:absolute;left:3675;top:4962;width:66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/>
                <v:oval id="Oval 142" o:spid="_x0000_s1028" style="position:absolute;left:1995;top:5514;width:645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  <v:rect id="Rectangle 143" o:spid="_x0000_s1029" style="position:absolute;left:1890;top:4662;width:1785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/>
                <v:rect id="Rectangle 144" o:spid="_x0000_s1030" style="position:absolute;left:4335;top:4661;width:1785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<v:rect id="Rectangle 145" o:spid="_x0000_s1031" style="position:absolute;left:6780;top:4541;width:2100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/>
                <v:rect id="Rectangle 146" o:spid="_x0000_s1032" style="position:absolute;left:6120;top:4961;width:66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/>
                <v:oval id="Oval 147" o:spid="_x0000_s1033" style="position:absolute;left:4410;top:5513;width:645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cq8IA&#10;AADc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yfFfD7TLx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D1yrwgAAANwAAAAPAAAAAAAAAAAAAAAAAJgCAABkcnMvZG93&#10;bnJldi54bWxQSwUGAAAAAAQABAD1AAAAhwMAAAAA&#10;"/>
                <v:oval id="Oval 148" o:spid="_x0000_s1034" style="position:absolute;left:2955;top:5513;width:645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C3MIA&#10;AADc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yfFXB/Jl6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cLcwgAAANwAAAAPAAAAAAAAAAAAAAAAAJgCAABkcnMvZG93&#10;bnJldi54bWxQSwUGAAAAAAQABAD1AAAAhwMAAAAA&#10;"/>
                <v:oval id="Oval 149" o:spid="_x0000_s1035" style="position:absolute;left:5370;top:5514;width:645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FnR8IA&#10;AADcAAAADwAAAGRycy9kb3ducmV2LnhtbERPTWvCQBC9C/0PyxR6000M2pK6ilQK9tCDsb0P2TEJ&#10;ZmdDdozx37uFgrd5vM9ZbUbXqoH60Hg2kM4SUMSltw1XBn6On9M3UEGQLbaeycCNAmzWT5MV5tZf&#10;+UBDIZWKIRxyNFCLdLnWoazJYZj5jjhyJ987lAj7StserzHctXqeJEvtsOHYUGNHHzWV5+LiDOyq&#10;bbEcdCaL7LTby+L8+/2Vpca8PI/bd1BCozzE/+69jfPTV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WdHwgAAANwAAAAPAAAAAAAAAAAAAAAAAJgCAABkcnMvZG93&#10;bnJldi54bWxQSwUGAAAAAAQABAD1AAAAhwMAAAAA&#10;"/>
                <v:oval id="Oval 150" o:spid="_x0000_s1036" style="position:absolute;left:6855;top:5513;width:645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zNc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8zXEAAAA3AAAAA8AAAAAAAAAAAAAAAAAmAIAAGRycy9k&#10;b3ducmV2LnhtbFBLBQYAAAAABAAEAPUAAACJAwAAAAA=&#10;"/>
                <v:oval id="Oval 151" o:spid="_x0000_s1037" style="position:absolute;left:8190;top:5514;width:645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Wr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TN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lauwgAAANwAAAAPAAAAAAAAAAAAAAAAAJgCAABkcnMvZG93&#10;bnJldi54bWxQSwUGAAAAAAQABAD1AAAAhwMAAAAA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52" o:spid="_x0000_s1038" type="#_x0000_t5" style="position:absolute;left:6780;top:2512;width:941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lQsUA&#10;AADcAAAADwAAAGRycy9kb3ducmV2LnhtbESPQWvCQBCF74X+h2WEXkrd6KFKdBUpSIuXopFCbkN2&#10;TEKysyG70fTfOwfB2wzvzXvfrLeja9WV+lB7NjCbJqCIC29rLg2cs/3HElSIyBZbz2TgnwJsN68v&#10;a0ytv/GRrqdYKgnhkKKBKsYu1ToUFTkMU98Ri3bxvcMoa19q2+NNwl2r50nyqR3WLA0VdvRVUdGc&#10;BmcAm/zv4OyvHrKyTr7z4X2RNWTM22TcrUBFGuPT/Lj+sYI/F3x5Ri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aVCxQAAANwAAAAPAAAAAAAAAAAAAAAAAJgCAABkcnMv&#10;ZG93bnJldi54bWxQSwUGAAAAAAQABAD1AAAAigMAAAAA&#10;"/>
                <v:rect id="Rectangle 153" o:spid="_x0000_s1039" style="position:absolute;left:6780;top:3203;width:941;height:1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  <v:rect id="Rectangle 154" o:spid="_x0000_s1040" style="position:absolute;left:8190;top:3764;width:420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/>
                <v:rect id="Rectangle 155" o:spid="_x0000_s1041" style="position:absolute;left:6967;top:3764;width:5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/>
                <v:shape id="AutoShape 156" o:spid="_x0000_s1042" type="#_x0000_t5" style="position:absolute;left:2160;top:4107;width:1260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jQcMA&#10;AADcAAAADwAAAGRycy9kb3ducmV2LnhtbERPTWuDQBC9B/Iflin0EuIaKWkx2YQQKC29lGgpeBvc&#10;qYrurLhrtP++WwjkNo/3OfvjbDpxpcE1lhVsohgEcWl1w5WCr/x1/QLCeWSNnWVS8EsOjoflYo+p&#10;thNf6Jr5SoQQdikqqL3vUyldWZNBF9meOHA/djDoAxwqqQecQrjpZBLHW2mw4dBQY0/nmso2G40C&#10;bIvvD6M/5ZhXTfxWjKvnvCWlHh/m0w6Ep9nfxTf3uw7zkyf4fyZc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jQcMAAADcAAAADwAAAAAAAAAAAAAAAACYAgAAZHJzL2Rv&#10;d25yZXYueG1sUEsFBgAAAAAEAAQA9QAAAIgDAAAAAA==&#10;"/>
                <v:shape id="AutoShape 157" o:spid="_x0000_s1043" type="#_x0000_t5" style="position:absolute;left:4725;top:3912;width:91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G2sMA&#10;AADcAAAADwAAAGRycy9kb3ducmV2LnhtbERPTWuDQBC9B/Iflin0EuIaoWkx2YQQKC29lGgpeBvc&#10;qYrurLhrtP++WwjkNo/3OfvjbDpxpcE1lhVsohgEcWl1w5WCr/x1/QLCeWSNnWVS8EsOjoflYo+p&#10;thNf6Jr5SoQQdikqqL3vUyldWZNBF9meOHA/djDoAxwqqQecQrjpZBLHW2mw4dBQY0/nmso2G40C&#10;bIvvD6M/5ZhXTfxWjKvnvCWlHh/m0w6Ep9nfxTf3uw7zkyf4fyZc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oG2sMAAADcAAAADwAAAAAAAAAAAAAAAACYAgAAZHJzL2Rv&#10;d25yZXYueG1sUEsFBgAAAAAEAAQA9QAAAIgDAAAAAA==&#10;"/>
                <v:oval id="Oval 158" o:spid="_x0000_s1044" style="position:absolute;left:8190;top:3203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IYc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f4yg8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CGHBAAAA3AAAAA8AAAAAAAAAAAAAAAAAmAIAAGRycy9kb3du&#10;cmV2LnhtbFBLBQYAAAAABAAEAPUAAACGAwAAAAA=&#10;"/>
                <v:oval id="Oval 159" o:spid="_x0000_s1045" style="position:absolute;left:7982;top:2719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t+sIA&#10;AADcAAAADwAAAGRycy9kb3ducmV2LnhtbERPTWvCQBC9F/oflil4qxsNWolZRSqCPfTQtL0P2TEJ&#10;yc6G7DTGf+8WCr3N431Ovp9cp0YaQuPZwGKegCIuvW24MvD1eXregAqCbLHzTAZuFGC/e3zIMbP+&#10;yh80FlKpGMIhQwO1SJ9pHcqaHIa574kjd/GDQ4lwqLQd8BrDXaeXSbLWDhuODTX29FpT2RY/zsCx&#10;OhTrUaeySi/Hs6za7/e3dGHM7Gk6bEEJTfIv/nOfbZy/fIHfZ+IF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a36wgAAANwAAAAPAAAAAAAAAAAAAAAAAJgCAABkcnMvZG93&#10;bnJldi54bWxQSwUGAAAAAAQABAD1AAAAhwMAAAAA&#10;"/>
                <v:oval id="Oval 160" o:spid="_x0000_s1046" style="position:absolute;left:7622;top:276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5iM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Sqv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iOYjEAAAA3AAAAA8AAAAAAAAAAAAAAAAAmAIAAGRycy9k&#10;b3ducmV2LnhtbFBLBQYAAAAABAAEAPUAAACJAwAAAAA=&#10;"/>
                <v:shape id="AutoShape 161" o:spid="_x0000_s1047" type="#_x0000_t5" style="position:absolute;left:8671;top:4750;width:971;height:5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uYs8MA&#10;AADcAAAADwAAAGRycy9kb3ducmV2LnhtbERPS4vCMBC+L/gfwgje1lTBx1ajiLgoehAfq9ehGdti&#10;M+k2Ueu/N8LC3ubje854WptC3KlyuWUFnXYEgjixOudUwfHw/TkE4TyyxsIyKXiSg+mk8THGWNsH&#10;7+i+96kIIexiVJB5X8ZSuiQjg65tS+LAXWxl0AdYpVJX+AjhppDdKOpLgzmHhgxLmmeUXPc3owDX&#10;P3a1PaZL85S/i951NriczhulWs16NgLhqfb/4j/3Sof53S94PxMuk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uYs8MAAADcAAAADwAAAAAAAAAAAAAAAACYAgAAZHJzL2Rv&#10;d25yZXYueG1sUEsFBgAAAAAEAAQA9QAAAIgDAAAAAA==&#10;"/>
              </v:group>
            </w:pict>
          </mc:Fallback>
        </mc:AlternateContent>
      </w:r>
    </w:p>
    <w:p w:rsidR="00793294" w:rsidRDefault="00793294" w:rsidP="000E24D5">
      <w:pPr>
        <w:jc w:val="center"/>
      </w:pPr>
    </w:p>
    <w:p w:rsidR="00793294" w:rsidRPr="006C0D1A" w:rsidRDefault="00793294" w:rsidP="000E24D5">
      <w:pPr>
        <w:jc w:val="center"/>
      </w:pPr>
    </w:p>
    <w:p w:rsidR="00855391" w:rsidRDefault="00855391" w:rsidP="00855391">
      <w:pPr>
        <w:ind w:left="720"/>
      </w:pPr>
    </w:p>
    <w:p w:rsidR="00855391" w:rsidRDefault="00855391" w:rsidP="00855391">
      <w:pPr>
        <w:ind w:left="720"/>
      </w:pPr>
    </w:p>
    <w:p w:rsidR="00855391" w:rsidRDefault="00855391" w:rsidP="00855391"/>
    <w:p w:rsidR="00855391" w:rsidRDefault="00855391" w:rsidP="00855391"/>
    <w:p w:rsidR="00855391" w:rsidRDefault="00855391" w:rsidP="00855391"/>
    <w:p w:rsidR="00855391" w:rsidRDefault="00855391" w:rsidP="00855391"/>
    <w:p w:rsidR="00855391" w:rsidRDefault="00855391" w:rsidP="00855391"/>
    <w:p w:rsidR="00855391" w:rsidRDefault="00855391" w:rsidP="00855391">
      <w:r>
        <w:lastRenderedPageBreak/>
        <w:t>Preglednic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t</w:t>
      </w:r>
    </w:p>
    <w:p w:rsidR="00855391" w:rsidRDefault="00855391" w:rsidP="00855391">
      <w:pPr>
        <w:ind w:left="720"/>
      </w:pPr>
    </w:p>
    <w:p w:rsidR="00855391" w:rsidRDefault="00855391" w:rsidP="00855391">
      <w:pPr>
        <w:ind w:left="720"/>
      </w:pPr>
    </w:p>
    <w:p w:rsidR="00855391" w:rsidRDefault="00855391" w:rsidP="00855391">
      <w:pPr>
        <w:ind w:left="720"/>
      </w:pPr>
    </w:p>
    <w:p w:rsidR="00855391" w:rsidRDefault="00855391" w:rsidP="00855391">
      <w:pPr>
        <w:ind w:left="720"/>
      </w:pPr>
    </w:p>
    <w:p w:rsidR="00855391" w:rsidRDefault="00855391" w:rsidP="00855391">
      <w:pPr>
        <w:ind w:left="720"/>
      </w:pPr>
    </w:p>
    <w:p w:rsidR="00855391" w:rsidRDefault="00855391" w:rsidP="00855391">
      <w:pPr>
        <w:ind w:left="720"/>
      </w:pPr>
    </w:p>
    <w:p w:rsidR="00855391" w:rsidRDefault="000E24D5" w:rsidP="00855391">
      <w:pPr>
        <w:pStyle w:val="Odstavekseznama"/>
        <w:numPr>
          <w:ilvl w:val="0"/>
          <w:numId w:val="6"/>
        </w:numPr>
      </w:pPr>
      <w:r w:rsidRPr="006C0D1A">
        <w:t xml:space="preserve">Podatke </w:t>
      </w:r>
      <w:r w:rsidRPr="00855391">
        <w:rPr>
          <w:b/>
          <w:bCs/>
          <w:u w:val="single"/>
        </w:rPr>
        <w:t>poišči</w:t>
      </w:r>
      <w:r w:rsidRPr="006C0D1A">
        <w:t xml:space="preserve"> v preglednici.</w:t>
      </w:r>
      <w:r w:rsidR="00855391">
        <w:tab/>
      </w:r>
      <w:r w:rsidR="00855391">
        <w:tab/>
      </w:r>
      <w:r w:rsidR="00855391">
        <w:tab/>
      </w:r>
      <w:r w:rsidR="00855391">
        <w:tab/>
      </w:r>
      <w:r w:rsidR="00855391">
        <w:tab/>
      </w:r>
      <w:r w:rsidR="00855391">
        <w:tab/>
      </w:r>
      <w:r w:rsidR="00855391">
        <w:tab/>
        <w:t>2t</w:t>
      </w:r>
      <w:r w:rsidR="00855391">
        <w:tab/>
      </w:r>
    </w:p>
    <w:p w:rsidR="000E24D5" w:rsidRPr="006C0D1A" w:rsidRDefault="00855391" w:rsidP="00855391">
      <w:pPr>
        <w:pStyle w:val="Odstavekseznama"/>
        <w:ind w:left="1080"/>
      </w:pPr>
      <w:r>
        <w:tab/>
      </w:r>
      <w:r>
        <w:tab/>
      </w:r>
      <w:r>
        <w:tab/>
      </w:r>
      <w:r>
        <w:tab/>
      </w:r>
      <w:r>
        <w:tab/>
      </w:r>
    </w:p>
    <w:p w:rsidR="000E24D5" w:rsidRPr="006C0D1A" w:rsidRDefault="000E24D5" w:rsidP="000E24D5">
      <w:r w:rsidRPr="006C0D1A">
        <w:t>Koliko je trikotnikov? __________________</w:t>
      </w:r>
    </w:p>
    <w:p w:rsidR="000E24D5" w:rsidRPr="006C0D1A" w:rsidRDefault="000E24D5" w:rsidP="000E24D5">
      <w:r w:rsidRPr="006C0D1A">
        <w:t>Katerih likov je največ? __________________</w:t>
      </w:r>
    </w:p>
    <w:p w:rsidR="000E24D5" w:rsidRPr="006C0D1A" w:rsidRDefault="000E24D5" w:rsidP="000E24D5">
      <w:r w:rsidRPr="006C0D1A">
        <w:t>Koliko je vseh likov skupaj? ______________</w:t>
      </w:r>
    </w:p>
    <w:p w:rsidR="000E24D5" w:rsidRDefault="000E24D5" w:rsidP="000E24D5">
      <w:r w:rsidRPr="006C0D1A">
        <w:t>Katerih likov je najmanj? _________________</w:t>
      </w:r>
    </w:p>
    <w:sectPr w:rsidR="000E24D5" w:rsidSect="00793294">
      <w:footerReference w:type="default" r:id="rId19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9D" w:rsidRDefault="00142D9D">
      <w:pPr>
        <w:spacing w:before="0" w:after="0" w:line="240" w:lineRule="auto"/>
      </w:pPr>
      <w:r>
        <w:separator/>
      </w:r>
    </w:p>
  </w:endnote>
  <w:endnote w:type="continuationSeparator" w:id="0">
    <w:p w:rsidR="00142D9D" w:rsidRDefault="00142D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E0" w:rsidRDefault="00045475" w:rsidP="002B7623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F77AB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9D" w:rsidRDefault="00142D9D">
      <w:pPr>
        <w:spacing w:before="0" w:after="0" w:line="240" w:lineRule="auto"/>
      </w:pPr>
      <w:r>
        <w:separator/>
      </w:r>
    </w:p>
  </w:footnote>
  <w:footnote w:type="continuationSeparator" w:id="0">
    <w:p w:rsidR="00142D9D" w:rsidRDefault="00142D9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33BC"/>
    <w:multiLevelType w:val="hybridMultilevel"/>
    <w:tmpl w:val="62BC492E"/>
    <w:lvl w:ilvl="0" w:tplc="C10EB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37FD"/>
    <w:multiLevelType w:val="hybridMultilevel"/>
    <w:tmpl w:val="479463EC"/>
    <w:lvl w:ilvl="0" w:tplc="9C56197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61275"/>
    <w:multiLevelType w:val="hybridMultilevel"/>
    <w:tmpl w:val="34A2A082"/>
    <w:lvl w:ilvl="0" w:tplc="C10EB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E37C3"/>
    <w:multiLevelType w:val="hybridMultilevel"/>
    <w:tmpl w:val="E25C6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E42AD"/>
    <w:multiLevelType w:val="hybridMultilevel"/>
    <w:tmpl w:val="34A2A082"/>
    <w:lvl w:ilvl="0" w:tplc="C10EB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359FA"/>
    <w:multiLevelType w:val="hybridMultilevel"/>
    <w:tmpl w:val="7FE6FB1A"/>
    <w:lvl w:ilvl="0" w:tplc="A678B334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401915"/>
    <w:multiLevelType w:val="hybridMultilevel"/>
    <w:tmpl w:val="FB64F1B8"/>
    <w:lvl w:ilvl="0" w:tplc="0424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63E357D"/>
    <w:multiLevelType w:val="hybridMultilevel"/>
    <w:tmpl w:val="41A6D030"/>
    <w:lvl w:ilvl="0" w:tplc="10B2D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911F25"/>
    <w:multiLevelType w:val="hybridMultilevel"/>
    <w:tmpl w:val="EC8659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D8"/>
    <w:rsid w:val="00045475"/>
    <w:rsid w:val="000E24D5"/>
    <w:rsid w:val="00142D9D"/>
    <w:rsid w:val="0026203C"/>
    <w:rsid w:val="00263808"/>
    <w:rsid w:val="003D06D8"/>
    <w:rsid w:val="004A12A1"/>
    <w:rsid w:val="00652CEA"/>
    <w:rsid w:val="00730B90"/>
    <w:rsid w:val="00793294"/>
    <w:rsid w:val="00855391"/>
    <w:rsid w:val="00922A24"/>
    <w:rsid w:val="00D21E18"/>
    <w:rsid w:val="00D6501A"/>
    <w:rsid w:val="00DA352B"/>
    <w:rsid w:val="00F53B62"/>
    <w:rsid w:val="00F7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B9540-8931-40CD-BB0F-3AD50385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D06D8"/>
    <w:pPr>
      <w:spacing w:before="240" w:after="240" w:line="276" w:lineRule="auto"/>
    </w:pPr>
    <w:rPr>
      <w:rFonts w:ascii="Verdana" w:eastAsia="Times New Roman" w:hAnsi="Verdana" w:cs="Arial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D06D8"/>
    <w:pPr>
      <w:keepNext/>
      <w:spacing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D06D8"/>
    <w:pPr>
      <w:ind w:left="720"/>
      <w:contextualSpacing/>
    </w:pPr>
  </w:style>
  <w:style w:type="paragraph" w:customStyle="1" w:styleId="Odstavekseznama1">
    <w:name w:val="Odstavek seznama1"/>
    <w:basedOn w:val="Navaden"/>
    <w:rsid w:val="003D06D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3D06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rezrazmikov1">
    <w:name w:val="Brez razmikov1"/>
    <w:rsid w:val="003D06D8"/>
    <w:pPr>
      <w:spacing w:after="0" w:line="240" w:lineRule="auto"/>
    </w:pPr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rsid w:val="003D06D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D06D8"/>
    <w:rPr>
      <w:rFonts w:ascii="Verdana" w:eastAsia="Times New Roman" w:hAnsi="Verdana" w:cs="Arial"/>
      <w:sz w:val="24"/>
      <w:szCs w:val="24"/>
    </w:rPr>
  </w:style>
  <w:style w:type="paragraph" w:styleId="Brezrazmikov">
    <w:name w:val="No Spacing"/>
    <w:uiPriority w:val="1"/>
    <w:qFormat/>
    <w:rsid w:val="003D06D8"/>
    <w:pPr>
      <w:spacing w:after="0" w:line="240" w:lineRule="auto"/>
    </w:pPr>
    <w:rPr>
      <w:rFonts w:ascii="Calibri" w:eastAsia="Times New Roman" w:hAnsi="Calibri" w:cs="Times New Roman"/>
    </w:rPr>
  </w:style>
  <w:style w:type="table" w:styleId="Tabelamrea">
    <w:name w:val="Table Grid"/>
    <w:basedOn w:val="Navadnatabela"/>
    <w:uiPriority w:val="39"/>
    <w:rsid w:val="00922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77E0E1-2FCA-426F-B534-6536E789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0-04-23T15:58:00Z</dcterms:created>
  <dcterms:modified xsi:type="dcterms:W3CDTF">2020-04-23T15:58:00Z</dcterms:modified>
</cp:coreProperties>
</file>